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C0542" w14:textId="77777777" w:rsidR="009F23E3" w:rsidRPr="00F6017A" w:rsidRDefault="000D10F2" w:rsidP="00F6017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17A">
        <w:rPr>
          <w:rFonts w:ascii="Times New Roman" w:hAnsi="Times New Roman" w:cs="Times New Roman"/>
          <w:b/>
          <w:sz w:val="26"/>
          <w:szCs w:val="26"/>
        </w:rPr>
        <w:t>ĐẠI HỌC QUỐC GIA THÀNH PHỐ HỒ CHÍ MINH</w:t>
      </w:r>
    </w:p>
    <w:p w14:paraId="12229291" w14:textId="77777777" w:rsidR="000D10F2" w:rsidRPr="00F6017A" w:rsidRDefault="000D10F2" w:rsidP="00F6017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17A">
        <w:rPr>
          <w:rFonts w:ascii="Times New Roman" w:hAnsi="Times New Roman" w:cs="Times New Roman"/>
          <w:b/>
          <w:sz w:val="26"/>
          <w:szCs w:val="26"/>
        </w:rPr>
        <w:t>ĐẠI HỌC KHOA HỌC TỰ NHIÊN</w:t>
      </w:r>
    </w:p>
    <w:p w14:paraId="535D7321" w14:textId="77777777" w:rsidR="000D10F2" w:rsidRDefault="000D10F2" w:rsidP="00F6017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17A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4316AA81" w14:textId="77777777" w:rsidR="009D3154" w:rsidRDefault="009D3154" w:rsidP="00F6017A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96"/>
      </w:r>
      <w:r>
        <w:rPr>
          <w:rFonts w:ascii="Times New Roman" w:hAnsi="Times New Roman" w:cs="Times New Roman"/>
          <w:b/>
          <w:sz w:val="26"/>
          <w:szCs w:val="26"/>
        </w:rPr>
        <w:sym w:font="Wingdings" w:char="F0AC"/>
      </w:r>
      <w:r>
        <w:rPr>
          <w:rFonts w:ascii="Times New Roman" w:hAnsi="Times New Roman" w:cs="Times New Roman"/>
          <w:b/>
          <w:sz w:val="26"/>
          <w:szCs w:val="26"/>
        </w:rPr>
        <w:sym w:font="Wingdings" w:char="F097"/>
      </w:r>
    </w:p>
    <w:p w14:paraId="5797F7D2" w14:textId="77777777" w:rsidR="00F6017A" w:rsidRDefault="00F6017A" w:rsidP="00816103">
      <w:pPr>
        <w:spacing w:before="1000" w:after="10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F05D9F" wp14:editId="5F447D45">
            <wp:extent cx="3190875" cy="251015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m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071" cy="25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0EC6" w14:textId="1D641643" w:rsidR="000D10F2" w:rsidRPr="00F6017A" w:rsidRDefault="000D10F2" w:rsidP="00944383">
      <w:pPr>
        <w:spacing w:before="1600" w:after="16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017A">
        <w:rPr>
          <w:rFonts w:ascii="Times New Roman" w:hAnsi="Times New Roman" w:cs="Times New Roman"/>
          <w:b/>
          <w:sz w:val="44"/>
          <w:szCs w:val="44"/>
        </w:rPr>
        <w:t xml:space="preserve">ĐỒ ÁN </w:t>
      </w:r>
      <w:r w:rsidR="00113B01">
        <w:rPr>
          <w:rFonts w:ascii="Times New Roman" w:hAnsi="Times New Roman" w:cs="Times New Roman"/>
          <w:b/>
          <w:sz w:val="44"/>
          <w:szCs w:val="44"/>
        </w:rPr>
        <w:t>HỆ ĐIỀU HÀNH</w:t>
      </w:r>
    </w:p>
    <w:p w14:paraId="4275E3CE" w14:textId="3FB13405" w:rsidR="00944383" w:rsidRDefault="00113B01" w:rsidP="00944383">
      <w:pPr>
        <w:spacing w:before="1600" w:after="160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NUX KERNEL</w:t>
      </w:r>
      <w:r w:rsidR="00944383">
        <w:rPr>
          <w:rFonts w:ascii="Times New Roman" w:hAnsi="Times New Roman" w:cs="Times New Roman"/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8956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829B6" w14:textId="77777777" w:rsidR="003356CC" w:rsidRPr="00CE4FEA" w:rsidRDefault="003356CC" w:rsidP="00CE4FEA">
          <w:pPr>
            <w:pStyle w:val="TOCHeading"/>
            <w:spacing w:line="360" w:lineRule="auto"/>
            <w:rPr>
              <w:sz w:val="40"/>
              <w:szCs w:val="40"/>
            </w:rPr>
          </w:pPr>
          <w:proofErr w:type="spellStart"/>
          <w:r w:rsidRPr="00CE4FEA">
            <w:rPr>
              <w:sz w:val="40"/>
              <w:szCs w:val="40"/>
            </w:rPr>
            <w:t>Mục</w:t>
          </w:r>
          <w:proofErr w:type="spellEnd"/>
          <w:r w:rsidRPr="00CE4FEA">
            <w:rPr>
              <w:sz w:val="40"/>
              <w:szCs w:val="40"/>
            </w:rPr>
            <w:t xml:space="preserve"> </w:t>
          </w:r>
          <w:proofErr w:type="spellStart"/>
          <w:r w:rsidRPr="00CE4FEA">
            <w:rPr>
              <w:sz w:val="40"/>
              <w:szCs w:val="40"/>
            </w:rPr>
            <w:t>lục</w:t>
          </w:r>
          <w:proofErr w:type="spellEnd"/>
        </w:p>
        <w:p w14:paraId="33D39C1D" w14:textId="77777777" w:rsidR="003616E2" w:rsidRPr="003616E2" w:rsidRDefault="003356CC" w:rsidP="003616E2">
          <w:pPr>
            <w:pStyle w:val="TOC1"/>
            <w:tabs>
              <w:tab w:val="left" w:pos="44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E4FEA">
            <w:rPr>
              <w:sz w:val="24"/>
              <w:szCs w:val="24"/>
            </w:rPr>
            <w:fldChar w:fldCharType="begin"/>
          </w:r>
          <w:r w:rsidRPr="00CE4FEA">
            <w:rPr>
              <w:sz w:val="24"/>
              <w:szCs w:val="24"/>
            </w:rPr>
            <w:instrText xml:space="preserve"> TOC \o "1-3" \h \z \u </w:instrText>
          </w:r>
          <w:r w:rsidRPr="00CE4FEA">
            <w:rPr>
              <w:sz w:val="24"/>
              <w:szCs w:val="24"/>
            </w:rPr>
            <w:fldChar w:fldCharType="separate"/>
          </w:r>
          <w:hyperlink w:anchor="_Toc24141305" w:history="1">
            <w:r w:rsidR="003616E2"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="003616E2"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616E2"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HÀNH VIÊN</w:t>
            </w:r>
            <w:r w:rsidR="003616E2"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616E2"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16E2"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05 \h </w:instrText>
            </w:r>
            <w:r w:rsidR="003616E2"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616E2"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616E2"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8D47C" w14:textId="77777777" w:rsidR="003616E2" w:rsidRPr="003616E2" w:rsidRDefault="003616E2" w:rsidP="003616E2">
          <w:pPr>
            <w:pStyle w:val="TOC1"/>
            <w:tabs>
              <w:tab w:val="left" w:pos="66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41306" w:history="1"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ỨC ĐỘ ĐÁNH GIÁ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06 \h </w:instrTex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C6B9E" w14:textId="77777777" w:rsidR="003616E2" w:rsidRPr="003616E2" w:rsidRDefault="003616E2" w:rsidP="003616E2">
          <w:pPr>
            <w:pStyle w:val="TOC1"/>
            <w:tabs>
              <w:tab w:val="left" w:pos="66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41307" w:history="1"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I TIẾT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07 \h </w:instrTex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96CAE" w14:textId="77777777" w:rsidR="003616E2" w:rsidRPr="003616E2" w:rsidRDefault="003616E2" w:rsidP="003616E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41308" w:history="1"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hần 1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08 \h </w:instrTex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B38B7" w14:textId="77777777" w:rsidR="003616E2" w:rsidRPr="003616E2" w:rsidRDefault="003616E2" w:rsidP="003616E2">
          <w:pPr>
            <w:pStyle w:val="TOC3"/>
            <w:tabs>
              <w:tab w:val="left" w:pos="88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41309" w:history="1"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)</w:t>
            </w:r>
            <w:r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ác phần chính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09 \h </w:instrTex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B6E5E" w14:textId="77777777" w:rsidR="003616E2" w:rsidRPr="003616E2" w:rsidRDefault="003616E2" w:rsidP="003616E2">
          <w:pPr>
            <w:pStyle w:val="TOC3"/>
            <w:tabs>
              <w:tab w:val="left" w:pos="88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41310" w:history="1"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)</w:t>
            </w:r>
            <w:r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ạy module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10 \h </w:instrTex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5D43A" w14:textId="77777777" w:rsidR="003616E2" w:rsidRPr="003616E2" w:rsidRDefault="003616E2" w:rsidP="003616E2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41311" w:history="1"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hần 2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11 \h </w:instrTex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BAB3C" w14:textId="77777777" w:rsidR="003616E2" w:rsidRPr="003616E2" w:rsidRDefault="003616E2" w:rsidP="003616E2">
          <w:pPr>
            <w:pStyle w:val="TOC3"/>
            <w:tabs>
              <w:tab w:val="left" w:pos="88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41312" w:history="1"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)</w:t>
            </w:r>
            <w:r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ác phần chính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12 \h </w:instrTex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4E16F" w14:textId="77777777" w:rsidR="003616E2" w:rsidRPr="003616E2" w:rsidRDefault="003616E2" w:rsidP="003616E2">
          <w:pPr>
            <w:pStyle w:val="TOC3"/>
            <w:tabs>
              <w:tab w:val="left" w:pos="880"/>
              <w:tab w:val="right" w:leader="dot" w:pos="883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4141313" w:history="1"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)</w:t>
            </w:r>
            <w:r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ạy module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13 \h </w:instrTex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9217D" w14:textId="77777777" w:rsidR="003616E2" w:rsidRDefault="003616E2" w:rsidP="003616E2">
          <w:pPr>
            <w:pStyle w:val="TOC1"/>
            <w:tabs>
              <w:tab w:val="left" w:pos="660"/>
              <w:tab w:val="right" w:leader="dot" w:pos="8832"/>
            </w:tabs>
            <w:spacing w:line="360" w:lineRule="auto"/>
            <w:rPr>
              <w:rFonts w:eastAsiaTheme="minorEastAsia"/>
              <w:noProof/>
            </w:rPr>
          </w:pPr>
          <w:hyperlink w:anchor="_Toc24141314" w:history="1"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Pr="003616E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3616E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ÀI LIỆU THAM KHẢO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141314 \h </w:instrTex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7D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616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E73A2" w14:textId="77777777" w:rsidR="003356CC" w:rsidRDefault="003356CC" w:rsidP="00CE4FEA">
          <w:pPr>
            <w:spacing w:line="360" w:lineRule="auto"/>
            <w:rPr>
              <w:b/>
              <w:bCs/>
              <w:noProof/>
            </w:rPr>
          </w:pPr>
          <w:r w:rsidRPr="00CE4FEA">
            <w:rPr>
              <w:b/>
              <w:bCs/>
              <w:noProof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BB70296" w14:textId="77777777" w:rsidR="00ED3412" w:rsidRPr="003356CC" w:rsidRDefault="00ED3412" w:rsidP="003356CC"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EB348B" w14:textId="77777777" w:rsidR="000D10F2" w:rsidRPr="00CC3F06" w:rsidRDefault="000D10F2" w:rsidP="00745DE9">
      <w:pPr>
        <w:pStyle w:val="ListParagraph"/>
        <w:numPr>
          <w:ilvl w:val="0"/>
          <w:numId w:val="1"/>
        </w:numPr>
        <w:spacing w:before="240" w:after="240" w:line="360" w:lineRule="auto"/>
        <w:ind w:left="0" w:hanging="18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4141305"/>
      <w:r w:rsidRPr="00CC3F06">
        <w:rPr>
          <w:rFonts w:ascii="Times New Roman" w:hAnsi="Times New Roman" w:cs="Times New Roman"/>
          <w:b/>
          <w:sz w:val="28"/>
          <w:szCs w:val="28"/>
        </w:rPr>
        <w:lastRenderedPageBreak/>
        <w:t>THÀNH VIÊ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413"/>
      </w:tblGrid>
      <w:tr w:rsidR="000D10F2" w14:paraId="48541C90" w14:textId="77777777" w:rsidTr="00F45BCB">
        <w:trPr>
          <w:trHeight w:val="881"/>
        </w:trPr>
        <w:tc>
          <w:tcPr>
            <w:tcW w:w="3415" w:type="dxa"/>
            <w:vAlign w:val="center"/>
          </w:tcPr>
          <w:p w14:paraId="684BA2AB" w14:textId="77777777" w:rsidR="000D10F2" w:rsidRPr="00F45BCB" w:rsidRDefault="000D10F2" w:rsidP="00F45B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5413" w:type="dxa"/>
            <w:vAlign w:val="center"/>
          </w:tcPr>
          <w:p w14:paraId="38AC62B9" w14:textId="77777777" w:rsidR="000D10F2" w:rsidRPr="00F45BCB" w:rsidRDefault="000D10F2" w:rsidP="00F45B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</w:tr>
      <w:tr w:rsidR="000D10F2" w14:paraId="5E529039" w14:textId="77777777" w:rsidTr="00F45BCB">
        <w:trPr>
          <w:trHeight w:val="809"/>
        </w:trPr>
        <w:tc>
          <w:tcPr>
            <w:tcW w:w="3415" w:type="dxa"/>
            <w:vAlign w:val="center"/>
          </w:tcPr>
          <w:p w14:paraId="5DD8937B" w14:textId="77777777" w:rsidR="000D10F2" w:rsidRPr="00F45BCB" w:rsidRDefault="000D10F2" w:rsidP="00F4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1712026</w:t>
            </w:r>
          </w:p>
        </w:tc>
        <w:tc>
          <w:tcPr>
            <w:tcW w:w="5413" w:type="dxa"/>
            <w:vAlign w:val="center"/>
          </w:tcPr>
          <w:p w14:paraId="589EC759" w14:textId="77777777" w:rsidR="000D10F2" w:rsidRPr="00F45BCB" w:rsidRDefault="000D10F2" w:rsidP="00F4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Lê Trần Hữu Đắc</w:t>
            </w:r>
          </w:p>
        </w:tc>
      </w:tr>
      <w:tr w:rsidR="000D10F2" w14:paraId="520C0C70" w14:textId="77777777" w:rsidTr="00F45BCB">
        <w:trPr>
          <w:trHeight w:val="791"/>
        </w:trPr>
        <w:tc>
          <w:tcPr>
            <w:tcW w:w="3415" w:type="dxa"/>
            <w:vAlign w:val="center"/>
          </w:tcPr>
          <w:p w14:paraId="2073D451" w14:textId="77777777" w:rsidR="000D10F2" w:rsidRPr="00F45BCB" w:rsidRDefault="000D10F2" w:rsidP="00F4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1712214</w:t>
            </w:r>
          </w:p>
        </w:tc>
        <w:tc>
          <w:tcPr>
            <w:tcW w:w="5413" w:type="dxa"/>
            <w:vAlign w:val="center"/>
          </w:tcPr>
          <w:p w14:paraId="16A4F9B3" w14:textId="77777777" w:rsidR="000D10F2" w:rsidRPr="00F45BCB" w:rsidRDefault="000D10F2" w:rsidP="00F45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BCB">
              <w:rPr>
                <w:rFonts w:ascii="Times New Roman" w:hAnsi="Times New Roman" w:cs="Times New Roman"/>
                <w:sz w:val="28"/>
                <w:szCs w:val="28"/>
              </w:rPr>
              <w:t>Phạm Hoàng Nhật Anh</w:t>
            </w:r>
          </w:p>
        </w:tc>
      </w:tr>
    </w:tbl>
    <w:p w14:paraId="09AE0AC1" w14:textId="77777777" w:rsidR="000D10F2" w:rsidRPr="00CC3F06" w:rsidRDefault="000D10F2" w:rsidP="00745DE9">
      <w:pPr>
        <w:pStyle w:val="ListParagraph"/>
        <w:numPr>
          <w:ilvl w:val="0"/>
          <w:numId w:val="1"/>
        </w:numPr>
        <w:spacing w:before="240" w:after="240" w:line="360" w:lineRule="auto"/>
        <w:ind w:left="0" w:hanging="18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24141306"/>
      <w:r w:rsidRPr="00CC3F06">
        <w:rPr>
          <w:rFonts w:ascii="Times New Roman" w:hAnsi="Times New Roman" w:cs="Times New Roman"/>
          <w:b/>
          <w:sz w:val="28"/>
          <w:szCs w:val="28"/>
        </w:rPr>
        <w:t>MỨC ĐỘ ĐÁNH GIÁ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337"/>
      </w:tblGrid>
      <w:tr w:rsidR="000D10F2" w14:paraId="2BA23E2F" w14:textId="77777777" w:rsidTr="008D562C">
        <w:trPr>
          <w:trHeight w:val="683"/>
        </w:trPr>
        <w:tc>
          <w:tcPr>
            <w:tcW w:w="4495" w:type="dxa"/>
            <w:vAlign w:val="center"/>
          </w:tcPr>
          <w:p w14:paraId="74DF469B" w14:textId="77777777" w:rsidR="000D10F2" w:rsidRPr="00F45BCB" w:rsidRDefault="000D10F2" w:rsidP="00AA7961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4337" w:type="dxa"/>
            <w:vAlign w:val="center"/>
          </w:tcPr>
          <w:p w14:paraId="34A4A6DD" w14:textId="77777777" w:rsidR="000D10F2" w:rsidRPr="00F45BCB" w:rsidRDefault="000D10F2" w:rsidP="00AA7961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5BCB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</w:p>
        </w:tc>
      </w:tr>
      <w:tr w:rsidR="000D10F2" w14:paraId="65E864BB" w14:textId="77777777" w:rsidTr="008D562C">
        <w:trPr>
          <w:trHeight w:val="746"/>
        </w:trPr>
        <w:tc>
          <w:tcPr>
            <w:tcW w:w="4495" w:type="dxa"/>
            <w:vAlign w:val="center"/>
          </w:tcPr>
          <w:p w14:paraId="0A385902" w14:textId="23F642D2" w:rsidR="000D10F2" w:rsidRDefault="002E1B0D" w:rsidP="008D562C">
            <w:pPr>
              <w:pStyle w:val="Default"/>
              <w:spacing w:before="80" w:after="8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1: </w:t>
            </w:r>
            <w:proofErr w:type="spellStart"/>
            <w:r>
              <w:rPr>
                <w:sz w:val="26"/>
                <w:szCs w:val="26"/>
              </w:rPr>
              <w:t>Viế</w:t>
            </w:r>
            <w:r w:rsidR="008D562C">
              <w:rPr>
                <w:sz w:val="26"/>
                <w:szCs w:val="26"/>
              </w:rPr>
              <w:t>t</w:t>
            </w:r>
            <w:proofErr w:type="spellEnd"/>
            <w:r w:rsidR="008D562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module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character device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ở user space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ope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read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ở module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337" w:type="dxa"/>
            <w:vAlign w:val="center"/>
          </w:tcPr>
          <w:p w14:paraId="2EBB6397" w14:textId="77777777" w:rsidR="000D10F2" w:rsidRDefault="000D10F2" w:rsidP="00AA7961">
            <w:pPr>
              <w:spacing w:before="8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0D10F2" w14:paraId="3FAE5100" w14:textId="77777777" w:rsidTr="008D562C">
        <w:trPr>
          <w:trHeight w:val="791"/>
        </w:trPr>
        <w:tc>
          <w:tcPr>
            <w:tcW w:w="4495" w:type="dxa"/>
            <w:vAlign w:val="center"/>
          </w:tcPr>
          <w:p w14:paraId="7FB20B86" w14:textId="11B2FA49" w:rsidR="000D10F2" w:rsidRDefault="002E1B0D" w:rsidP="00AA7961">
            <w:pPr>
              <w:pStyle w:val="Default"/>
              <w:spacing w:before="80" w:after="80"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2: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hoo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system call:</w:t>
            </w:r>
          </w:p>
          <w:p w14:paraId="77584DF0" w14:textId="41558398" w:rsidR="008D562C" w:rsidRPr="008D562C" w:rsidRDefault="008D562C" w:rsidP="008D56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57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yscal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pen =&gt;</w:t>
            </w:r>
            <w:r w:rsidR="00F82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mes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D56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6D41B6" w14:textId="4BE15FAE" w:rsidR="008D562C" w:rsidRPr="000D10F2" w:rsidRDefault="008D562C" w:rsidP="008D562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57" w:hanging="18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yscal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rite =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mes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8D56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7" w:type="dxa"/>
            <w:vAlign w:val="center"/>
          </w:tcPr>
          <w:p w14:paraId="3D7EAC8C" w14:textId="77777777" w:rsidR="000D10F2" w:rsidRDefault="000D10F2" w:rsidP="00AA7961">
            <w:pPr>
              <w:spacing w:before="8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6B14B17" w14:textId="77777777" w:rsidR="00552DBD" w:rsidRDefault="00552DBD" w:rsidP="00552DBD">
      <w:pPr>
        <w:pStyle w:val="ListParagraph"/>
        <w:spacing w:before="240" w:after="24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C98F9D" w14:textId="77777777" w:rsidR="00552DBD" w:rsidRDefault="00552DB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442993" w14:textId="4A9A8ABF" w:rsidR="000D10F2" w:rsidRPr="00CC3F06" w:rsidRDefault="000D10F2" w:rsidP="00847002">
      <w:pPr>
        <w:pStyle w:val="ListParagraph"/>
        <w:numPr>
          <w:ilvl w:val="0"/>
          <w:numId w:val="1"/>
        </w:numPr>
        <w:spacing w:before="240" w:after="240" w:line="360" w:lineRule="auto"/>
        <w:ind w:left="0" w:hanging="18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24141307"/>
      <w:r w:rsidRPr="00CC3F06">
        <w:rPr>
          <w:rFonts w:ascii="Times New Roman" w:hAnsi="Times New Roman" w:cs="Times New Roman"/>
          <w:b/>
          <w:sz w:val="28"/>
          <w:szCs w:val="28"/>
        </w:rPr>
        <w:lastRenderedPageBreak/>
        <w:t>CHI TIẾT</w:t>
      </w:r>
      <w:bookmarkEnd w:id="3"/>
    </w:p>
    <w:p w14:paraId="5EFBD7EC" w14:textId="2B020999" w:rsidR="00CF5A4D" w:rsidRDefault="0028312F" w:rsidP="00847002">
      <w:pPr>
        <w:pStyle w:val="ListParagraph"/>
        <w:numPr>
          <w:ilvl w:val="0"/>
          <w:numId w:val="2"/>
        </w:numPr>
        <w:spacing w:before="160" w:after="160"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" w:name="_Toc24141308"/>
      <w:proofErr w:type="spellStart"/>
      <w:r>
        <w:rPr>
          <w:rFonts w:ascii="Times New Roman" w:hAnsi="Times New Roman" w:cs="Times New Roman"/>
          <w:b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1</w:t>
      </w:r>
      <w:bookmarkEnd w:id="4"/>
    </w:p>
    <w:p w14:paraId="493B729A" w14:textId="3C42F280" w:rsidR="00676F42" w:rsidRPr="00552DBD" w:rsidRDefault="00B20142" w:rsidP="009A1246">
      <w:pPr>
        <w:pStyle w:val="Heading3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4141309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bookmarkEnd w:id="5"/>
      <w:proofErr w:type="spellEnd"/>
    </w:p>
    <w:p w14:paraId="135941CF" w14:textId="77777777" w:rsidR="0016292C" w:rsidRDefault="0028312F" w:rsidP="00622967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iv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AD34B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D34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4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34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4B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D34B3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599BFD32" w14:textId="4C80BF34" w:rsidR="00622967" w:rsidRDefault="00622967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33364E02" wp14:editId="765D334F">
                <wp:extent cx="5577840" cy="1404620"/>
                <wp:effectExtent l="0" t="0" r="3810" b="698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6285A" w14:textId="35E9D07D" w:rsidR="00622967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364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" fillcolor="#cfcdcd [2894]" stroked="f">
                <v:textbox style="mso-fit-shape-to-text:t">
                  <w:txbxContent>
                    <w:p w14:paraId="5406285A" w14:textId="35E9D07D" w:rsidR="00622967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651E9" w14:textId="1B919368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A25B282" w14:textId="6540F34B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07C2722B" wp14:editId="1A3A000A">
                <wp:extent cx="5602605" cy="1404620"/>
                <wp:effectExtent l="0" t="0" r="0" b="63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5610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ret;</w:t>
                            </w:r>
                          </w:p>
                          <w:p w14:paraId="4DA4708A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387E37F9" w14:textId="6262B82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ret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alloc_chrdev_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(&amp;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0, 1,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14:paraId="00085462" w14:textId="39A724BB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Major = 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MAJOR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5A99DB76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5B852FFC" w14:textId="3A76F5B2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if(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ret &lt; 0) {</w:t>
                            </w:r>
                          </w:p>
                          <w:p w14:paraId="1F8EB02A" w14:textId="1A5A9084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KERN_INFO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: Registration failed\n");</w:t>
                            </w:r>
                          </w:p>
                          <w:p w14:paraId="418D4FF3" w14:textId="1F66CE5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2722B" id="_x0000_s1027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DcUlbmMwIAAEc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3D5A5610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int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ret;</w:t>
                      </w:r>
                    </w:p>
                    <w:p w14:paraId="4DA4708A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387E37F9" w14:textId="6262B82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ret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alloc_chrdev_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(&amp;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0, 1,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");</w:t>
                      </w:r>
                    </w:p>
                    <w:p w14:paraId="00085462" w14:textId="39A724BB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Major = 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MAJOR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5A99DB76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5B852FFC" w14:textId="3A76F5B2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if(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>ret &lt; 0) {</w:t>
                      </w:r>
                    </w:p>
                    <w:p w14:paraId="1F8EB02A" w14:textId="1A5A9084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292C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>KERN_INFO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: Registration failed\n");</w:t>
                      </w:r>
                    </w:p>
                    <w:p w14:paraId="418D4FF3" w14:textId="1F66CE5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AD1CB" w14:textId="769B9C64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F0784D7" w14:textId="77FF6F8C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1D67424D" wp14:editId="79702BC0">
                <wp:extent cx="5602605" cy="1404620"/>
                <wp:effectExtent l="0" t="0" r="0" b="254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385F" w14:textId="4D72D79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unregister_chrdev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7424D" id="_x0000_s1028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Dx4gBnMwIAAEc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5E80385F" w14:textId="4D72D79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unregister_chrdev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3853F" w14:textId="682CA4E3" w:rsidR="0016292C" w:rsidRDefault="0016292C" w:rsidP="0016292C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BBBD5F" w14:textId="77777777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4CBBE4F9" wp14:editId="0EBF84E1">
                <wp:extent cx="5610225" cy="1404620"/>
                <wp:effectExtent l="0" t="0" r="9525" b="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915A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struc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class *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CA60140" w14:textId="2B8EE664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struct device * dev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BE4F9" id="_x0000_s1029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" fillcolor="#cfcdcd [2894]" stroked="f">
                <v:textbox style="mso-fit-shape-to-text:t">
                  <w:txbxContent>
                    <w:p w14:paraId="0602915A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struc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class *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;</w:t>
                      </w:r>
                    </w:p>
                    <w:p w14:paraId="0CA60140" w14:textId="2B8EE664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struct device * dev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CA62C" w14:textId="77777777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5FDCD2" w14:textId="77777777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022252E1" wp14:editId="277CE8E6">
                <wp:extent cx="5602605" cy="1404620"/>
                <wp:effectExtent l="0" t="0" r="0" b="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8254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creat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THIS_MODULE,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14:paraId="1045AFE7" w14:textId="4607279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== NULL) {</w:t>
                            </w:r>
                          </w:p>
                          <w:p w14:paraId="5C79ED29" w14:textId="50CF1FED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KERN_INFO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: Failed to create a device class\n");</w:t>
                            </w:r>
                          </w:p>
                          <w:p w14:paraId="4C8C193B" w14:textId="200C0A55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unregister_chrdev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1);;</w:t>
                            </w:r>
                          </w:p>
                          <w:p w14:paraId="35B0D662" w14:textId="40DBB00B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0;</w:t>
                            </w:r>
                          </w:p>
                          <w:p w14:paraId="5C1D414C" w14:textId="46FD77D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695ED653" w14:textId="3675C62F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-&gt;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nod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devnod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//permission</w:t>
                            </w:r>
                          </w:p>
                          <w:p w14:paraId="7651268F" w14:textId="257A301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dev</w:t>
                            </w:r>
                            <w:proofErr w:type="spellEnd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ice_creat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, NULL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NULL,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14:paraId="2241382F" w14:textId="5F16F86C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(IS_ERR(dev)){</w:t>
                            </w:r>
                          </w:p>
                          <w:p w14:paraId="3B151CD8" w14:textId="6A9F813C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KERN_INFO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: Failed to create a device\n");</w:t>
                            </w:r>
                          </w:p>
                          <w:p w14:paraId="34006608" w14:textId="6CA212E8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E571966" w14:textId="68BC5361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unregister_chrdev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1);</w:t>
                            </w:r>
                          </w:p>
                          <w:p w14:paraId="3E762563" w14:textId="4AA5E000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0;</w:t>
                            </w:r>
                          </w:p>
                          <w:p w14:paraId="7BE44CAA" w14:textId="6078DB9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252E1" id="_x0000_s1030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DQQMwOMwIAAEc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4B658254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creat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>THIS_MODULE,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");</w:t>
                      </w:r>
                    </w:p>
                    <w:p w14:paraId="1045AFE7" w14:textId="4607279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== NULL) {</w:t>
                      </w:r>
                    </w:p>
                    <w:p w14:paraId="5C79ED29" w14:textId="50CF1FED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292C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>KERN_INFO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: Failed to create a device class\n");</w:t>
                      </w:r>
                    </w:p>
                    <w:p w14:paraId="4C8C193B" w14:textId="200C0A55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unregister_chrdev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1);;</w:t>
                      </w:r>
                    </w:p>
                    <w:p w14:paraId="35B0D662" w14:textId="40DBB00B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0;</w:t>
                      </w:r>
                    </w:p>
                    <w:p w14:paraId="5C1D414C" w14:textId="46FD77D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  <w:p w14:paraId="695ED653" w14:textId="3675C62F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-&gt;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nod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devnod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;</w:t>
                      </w:r>
                      <w:r>
                        <w:rPr>
                          <w:rFonts w:ascii="Consolas" w:hAnsi="Consolas"/>
                        </w:rPr>
                        <w:t xml:space="preserve"> //permission</w:t>
                      </w:r>
                    </w:p>
                    <w:p w14:paraId="7651268F" w14:textId="257A301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16292C">
                        <w:rPr>
                          <w:rFonts w:ascii="Consolas" w:hAnsi="Consolas"/>
                        </w:rPr>
                        <w:t>dev</w:t>
                      </w:r>
                      <w:proofErr w:type="spellEnd"/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ice_creat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, NULL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NULL,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");</w:t>
                      </w:r>
                    </w:p>
                    <w:p w14:paraId="2241382F" w14:textId="5F16F86C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(IS_ERR(dev)){</w:t>
                      </w:r>
                    </w:p>
                    <w:p w14:paraId="3B151CD8" w14:textId="6A9F813C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292C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>KERN_INFO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: Failed to create a device\n");</w:t>
                      </w:r>
                    </w:p>
                    <w:p w14:paraId="34006608" w14:textId="6CA212E8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0E571966" w14:textId="68BC5361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unregister_chrdev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1);</w:t>
                      </w:r>
                    </w:p>
                    <w:p w14:paraId="3E762563" w14:textId="4AA5E000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0;</w:t>
                      </w:r>
                    </w:p>
                    <w:p w14:paraId="7BE44CAA" w14:textId="6078DB9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A7416D" w14:textId="77777777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85C3F8" w14:textId="77777777" w:rsidR="0016292C" w:rsidRPr="00622967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1058F045" wp14:editId="08E8DAE6">
                <wp:extent cx="5602605" cy="1404620"/>
                <wp:effectExtent l="0" t="0" r="0" b="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2EFD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ice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25E08A2" w14:textId="193C66B5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8F045" id="_x0000_s1031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" fillcolor="#cfcdcd [2894]" stroked="f">
                <v:textbox style="mso-fit-shape-to-text:t">
                  <w:txbxContent>
                    <w:p w14:paraId="1F4E2EFD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ice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325E08A2" w14:textId="193C66B5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894B8" w14:textId="74E50381" w:rsidR="0016292C" w:rsidRDefault="0016292C" w:rsidP="0016292C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6E3554" w14:textId="77777777" w:rsidR="0016292C" w:rsidRDefault="0016292C" w:rsidP="0016292C">
      <w:pPr>
        <w:pStyle w:val="ListParagraph"/>
        <w:spacing w:line="360" w:lineRule="auto"/>
        <w:ind w:left="0" w:right="22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5CD5BF37" wp14:editId="37906ADF">
                <wp:extent cx="5610225" cy="1404620"/>
                <wp:effectExtent l="0" t="0" r="9525" b="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89A3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struc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dev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_dev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66C520BB" w14:textId="6F31197E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struc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file_operation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fops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16292C">
                              <w:rPr>
                                <w:rFonts w:ascii="Consolas" w:hAnsi="Consolas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16292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3385A324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.owner = THIS_MODULE,</w:t>
                            </w:r>
                          </w:p>
                          <w:p w14:paraId="28D06390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.open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ope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5D8849BA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.read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read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50814A2C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.release =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close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6E87A694" w14:textId="0B075F84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5BF37" id="_x0000_s1032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" fillcolor="#cfcdcd [2894]" stroked="f">
                <v:textbox style="mso-fit-shape-to-text:t">
                  <w:txbxContent>
                    <w:p w14:paraId="71F889A3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struc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dev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_dev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;</w:t>
                      </w:r>
                    </w:p>
                    <w:p w14:paraId="66C520BB" w14:textId="6F31197E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struc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file_operation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fops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16292C">
                        <w:rPr>
                          <w:rFonts w:ascii="Consolas" w:hAnsi="Consolas"/>
                        </w:rPr>
                        <w:t>=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16292C">
                        <w:rPr>
                          <w:rFonts w:ascii="Consolas" w:hAnsi="Consolas"/>
                        </w:rPr>
                        <w:t>{</w:t>
                      </w:r>
                    </w:p>
                    <w:p w14:paraId="3385A324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.owner = THIS_MODULE,</w:t>
                      </w:r>
                    </w:p>
                    <w:p w14:paraId="28D06390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.open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ope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</w:t>
                      </w:r>
                    </w:p>
                    <w:p w14:paraId="5D8849BA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.read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read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</w:t>
                      </w:r>
                    </w:p>
                    <w:p w14:paraId="50814A2C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.release =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close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</w:t>
                      </w:r>
                    </w:p>
                    <w:p w14:paraId="6E87A694" w14:textId="0B075F84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0B33B" w14:textId="77777777" w:rsidR="0016292C" w:rsidRDefault="0016292C" w:rsidP="0016292C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68C4294" w14:textId="4F12D4F1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474C0DFE" wp14:editId="6B173E3F">
                <wp:extent cx="5597525" cy="1404620"/>
                <wp:effectExtent l="0" t="0" r="3175" b="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613C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dev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ini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&amp;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_dev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&amp; fops);</w:t>
                            </w:r>
                          </w:p>
                          <w:p w14:paraId="5E971701" w14:textId="0A5C9984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dev</w:t>
                            </w:r>
                            <w:r>
                              <w:rPr>
                                <w:rFonts w:ascii="Consolas" w:hAnsi="Consolas"/>
                              </w:rPr>
                              <w:t>_ad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_de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, 1) == -1)</w:t>
                            </w:r>
                            <w:r w:rsidRPr="0016292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55A65FD" w14:textId="28D86F6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ice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580798F0" w14:textId="5F1B4F6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class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destroy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class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6831CF5" w14:textId="7751CEAD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unregister_chrdev_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region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dev_num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, 1);</w:t>
                            </w:r>
                          </w:p>
                          <w:p w14:paraId="5EFAC0D0" w14:textId="1D0E335E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0;</w:t>
                            </w:r>
                          </w:p>
                          <w:p w14:paraId="742493F7" w14:textId="0E3A926A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C0DFE" id="_x0000_s1033" type="#_x0000_t202" style="width:44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" fillcolor="#cfcdcd [2894]" stroked="f">
                <v:textbox style="mso-fit-shape-to-text:t">
                  <w:txbxContent>
                    <w:p w14:paraId="0D86613C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r w:rsidRPr="0016292C">
                        <w:rPr>
                          <w:rFonts w:ascii="Consolas" w:hAnsi="Consolas"/>
                        </w:rPr>
                        <w:t>cdev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ini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&amp;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_dev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&amp; fops);</w:t>
                      </w:r>
                    </w:p>
                    <w:p w14:paraId="5E971701" w14:textId="0A5C9984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dev</w:t>
                      </w:r>
                      <w:r>
                        <w:rPr>
                          <w:rFonts w:ascii="Consolas" w:hAnsi="Consolas"/>
                        </w:rPr>
                        <w:t>_add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&amp;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_dev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, 1) == -1)</w:t>
                      </w:r>
                      <w:r w:rsidRPr="0016292C">
                        <w:rPr>
                          <w:rFonts w:ascii="Consolas" w:hAnsi="Consolas"/>
                        </w:rPr>
                        <w:t>{</w:t>
                      </w:r>
                    </w:p>
                    <w:p w14:paraId="655A65FD" w14:textId="28D86F6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ice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580798F0" w14:textId="5F1B4F6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class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destroy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class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);</w:t>
                      </w:r>
                    </w:p>
                    <w:p w14:paraId="36831CF5" w14:textId="7751CEAD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unregister_chrdev_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region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16292C">
                        <w:rPr>
                          <w:rFonts w:ascii="Consolas" w:hAnsi="Consolas"/>
                        </w:rPr>
                        <w:t>dev_num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, 1);</w:t>
                      </w:r>
                    </w:p>
                    <w:p w14:paraId="5EFAC0D0" w14:textId="1D0E335E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0;</w:t>
                      </w:r>
                    </w:p>
                    <w:p w14:paraId="742493F7" w14:textId="0E3A926A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7939A" w14:textId="09704692" w:rsidR="0016292C" w:rsidRDefault="0016292C" w:rsidP="0016292C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d (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0C096FCC" w14:textId="485F48D4" w:rsidR="0016292C" w:rsidRDefault="0016292C" w:rsidP="0016292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271FBF7C" wp14:editId="6E143C63">
                <wp:extent cx="5597525" cy="1404620"/>
                <wp:effectExtent l="0" t="0" r="3175" b="3810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6963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ssize_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_read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struc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file *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filp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, char *buffer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size_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length,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loff_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 xml:space="preserve"> *offset)</w:t>
                            </w:r>
                          </w:p>
                          <w:p w14:paraId="5690AD3E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0752F8CC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>KERN_INFO "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RandomNumber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: read()\n");</w:t>
                            </w:r>
                          </w:p>
                          <w:p w14:paraId="151F5259" w14:textId="77777777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gramStart"/>
                            <w:r w:rsidRPr="0016292C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1629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16292C">
                              <w:rPr>
                                <w:rFonts w:ascii="Consolas" w:hAnsi="Consolas"/>
                              </w:rPr>
                              <w:t>get_random_int</w:t>
                            </w:r>
                            <w:proofErr w:type="spellEnd"/>
                            <w:r w:rsidRPr="0016292C">
                              <w:rPr>
                                <w:rFonts w:ascii="Consolas" w:hAnsi="Consolas"/>
                              </w:rPr>
                              <w:t>();</w:t>
                            </w:r>
                          </w:p>
                          <w:p w14:paraId="732F74FA" w14:textId="6DA6E88F" w:rsidR="0016292C" w:rsidRPr="0016292C" w:rsidRDefault="0016292C" w:rsidP="0016292C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16292C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FBF7C" id="_x0000_s1034" type="#_x0000_t202" style="width:44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" fillcolor="#cfcdcd [2894]" stroked="f">
                <v:textbox style="mso-fit-shape-to-text:t">
                  <w:txbxContent>
                    <w:p w14:paraId="0D0D6963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16292C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ssize_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_read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struc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file *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filp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, char *buffer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size_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length,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loff_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 xml:space="preserve"> *offset)</w:t>
                      </w:r>
                    </w:p>
                    <w:p w14:paraId="5690AD3E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{</w:t>
                      </w:r>
                    </w:p>
                    <w:p w14:paraId="0752F8CC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292C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>KERN_INFO "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RandomNumber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: read()\n");</w:t>
                      </w:r>
                    </w:p>
                    <w:p w14:paraId="151F5259" w14:textId="77777777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 xml:space="preserve">    </w:t>
                      </w:r>
                      <w:proofErr w:type="gramStart"/>
                      <w:r w:rsidRPr="0016292C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16292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16292C">
                        <w:rPr>
                          <w:rFonts w:ascii="Consolas" w:hAnsi="Consolas"/>
                        </w:rPr>
                        <w:t>get_random_int</w:t>
                      </w:r>
                      <w:proofErr w:type="spellEnd"/>
                      <w:r w:rsidRPr="0016292C">
                        <w:rPr>
                          <w:rFonts w:ascii="Consolas" w:hAnsi="Consolas"/>
                        </w:rPr>
                        <w:t>();</w:t>
                      </w:r>
                    </w:p>
                    <w:p w14:paraId="732F74FA" w14:textId="6DA6E88F" w:rsidR="0016292C" w:rsidRPr="0016292C" w:rsidRDefault="0016292C" w:rsidP="0016292C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16292C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7E2B5" w14:textId="1FDA5D07" w:rsidR="00B20142" w:rsidRDefault="007B3477" w:rsidP="009A1246">
      <w:pPr>
        <w:pStyle w:val="Heading3"/>
        <w:numPr>
          <w:ilvl w:val="0"/>
          <w:numId w:val="11"/>
        </w:numPr>
        <w:spacing w:before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4141310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odule</w:t>
      </w:r>
      <w:bookmarkEnd w:id="6"/>
    </w:p>
    <w:p w14:paraId="24AC7848" w14:textId="4DA3759C" w:rsidR="00B20142" w:rsidRPr="00B20142" w:rsidRDefault="00B20142" w:rsidP="009A1246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k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(.</w:t>
      </w:r>
      <w:proofErr w:type="spellStart"/>
      <w:r>
        <w:rPr>
          <w:rFonts w:ascii="Times New Roman" w:hAnsi="Times New Roman" w:cs="Times New Roman"/>
          <w:sz w:val="26"/>
          <w:szCs w:val="26"/>
        </w:rPr>
        <w:t>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sm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6585F9" w14:textId="59812A25" w:rsidR="00676F42" w:rsidRDefault="00676F42" w:rsidP="00B20142">
      <w:pPr>
        <w:pStyle w:val="ListParagraph"/>
        <w:spacing w:line="360" w:lineRule="auto"/>
        <w:ind w:left="0" w:right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3AA8EE" wp14:editId="5BC95D5E">
            <wp:extent cx="5602605" cy="16751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1" t="13137" r="31"/>
                    <a:stretch/>
                  </pic:blipFill>
                  <pic:spPr bwMode="auto">
                    <a:xfrm>
                      <a:off x="0" y="0"/>
                      <a:ext cx="5619064" cy="168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213E6" w14:textId="45FCD8EE" w:rsidR="008E6D99" w:rsidRDefault="008E6D99" w:rsidP="008E6D99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Test.exe</w:t>
      </w:r>
      <w:r w:rsidR="00BE7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1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7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8F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87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8F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878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8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iver.</w:t>
      </w:r>
    </w:p>
    <w:p w14:paraId="47DD28A2" w14:textId="5404ADCE" w:rsidR="008E6D99" w:rsidRDefault="008E6D99" w:rsidP="008E6D99">
      <w:pPr>
        <w:spacing w:after="0" w:line="360" w:lineRule="auto"/>
        <w:ind w:right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8C8ED4" wp14:editId="64FB9264">
            <wp:extent cx="5597525" cy="40767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FCD7" w14:textId="2A6E04AA" w:rsidR="00A0326D" w:rsidRDefault="00A0326D" w:rsidP="00A0326D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mm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iver.</w:t>
      </w:r>
    </w:p>
    <w:p w14:paraId="114B14EE" w14:textId="23E5D8AF" w:rsidR="00A0326D" w:rsidRPr="00A0326D" w:rsidRDefault="00A0326D" w:rsidP="00A032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B6844C" wp14:editId="36AE1218">
            <wp:extent cx="5597525" cy="1043305"/>
            <wp:effectExtent l="0" t="0" r="317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953E" w14:textId="742E7DD9" w:rsidR="000460A8" w:rsidRDefault="0034350B" w:rsidP="000460A8">
      <w:pPr>
        <w:pStyle w:val="ListParagraph"/>
        <w:numPr>
          <w:ilvl w:val="0"/>
          <w:numId w:val="2"/>
        </w:numPr>
        <w:spacing w:before="160" w:after="160"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7" w:name="_Toc24141311"/>
      <w:proofErr w:type="spellStart"/>
      <w:r>
        <w:rPr>
          <w:rFonts w:ascii="Times New Roman" w:hAnsi="Times New Roman" w:cs="Times New Roman"/>
          <w:b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2</w:t>
      </w:r>
      <w:bookmarkEnd w:id="7"/>
    </w:p>
    <w:p w14:paraId="369EEC03" w14:textId="39218CC4" w:rsidR="000460A8" w:rsidRDefault="000460A8" w:rsidP="00675CB8">
      <w:pPr>
        <w:pStyle w:val="Heading3"/>
        <w:numPr>
          <w:ilvl w:val="0"/>
          <w:numId w:val="15"/>
        </w:numPr>
        <w:spacing w:before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24141312"/>
      <w:proofErr w:type="spellStart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</w:t>
      </w:r>
      <w:proofErr w:type="spellEnd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bookmarkEnd w:id="8"/>
      <w:proofErr w:type="spellEnd"/>
    </w:p>
    <w:p w14:paraId="40FF5833" w14:textId="11C30C8C" w:rsidR="00C802F1" w:rsidRDefault="00C802F1" w:rsidP="00C802F1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ok.</w:t>
      </w:r>
    </w:p>
    <w:p w14:paraId="02C51461" w14:textId="0E8A2759" w:rsidR="00C802F1" w:rsidRDefault="00C802F1" w:rsidP="00A5536B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:</w:t>
      </w:r>
    </w:p>
    <w:p w14:paraId="48389AE6" w14:textId="11B73241" w:rsidR="00C802F1" w:rsidRDefault="00C802F1" w:rsidP="00C802F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22184127" wp14:editId="2901495A">
                <wp:extent cx="5602605" cy="1404620"/>
                <wp:effectExtent l="0" t="0" r="0" b="254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DA7A" w14:textId="568AB4B8" w:rsidR="00C802F1" w:rsidRPr="0016292C" w:rsidRDefault="00C802F1" w:rsidP="00C802F1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smlinkage</w:t>
                            </w:r>
                            <w:proofErr w:type="spellEnd"/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(*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riginal_call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 (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cons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char __user*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mode_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84127" id="_x0000_s1035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" fillcolor="#cfcdcd [2894]" stroked="f">
                <v:textbox style="mso-fit-shape-to-text:t">
                  <w:txbxContent>
                    <w:p w14:paraId="5165DA7A" w14:textId="568AB4B8" w:rsidR="00C802F1" w:rsidRPr="0016292C" w:rsidRDefault="00C802F1" w:rsidP="00C802F1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asmlinkage</w:t>
                      </w:r>
                      <w:proofErr w:type="spellEnd"/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(*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riginal_call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 (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cons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char __user*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mode_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0F9026" w14:textId="6579878C" w:rsidR="00C802F1" w:rsidRDefault="00C802F1" w:rsidP="00A5536B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rite:</w:t>
      </w:r>
    </w:p>
    <w:p w14:paraId="0251ED57" w14:textId="2336FA61" w:rsidR="00C802F1" w:rsidRPr="00C802F1" w:rsidRDefault="00C802F1" w:rsidP="00C802F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0F30177C" wp14:editId="1B8373FA">
                <wp:extent cx="5602605" cy="1404620"/>
                <wp:effectExtent l="0" t="0" r="0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1B16" w14:textId="6D07FA30" w:rsidR="00C802F1" w:rsidRPr="0016292C" w:rsidRDefault="00C802F1" w:rsidP="00C802F1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smlinkage</w:t>
                            </w:r>
                            <w:proofErr w:type="spellEnd"/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ize_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(*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riginal_call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) (unsigned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cons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char *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ize_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0177C" id="_x0000_s1036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DVIsxrMwIAAEg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3CD71B16" w14:textId="6D07FA30" w:rsidR="00C802F1" w:rsidRPr="0016292C" w:rsidRDefault="00C802F1" w:rsidP="00C802F1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asmlinkage</w:t>
                      </w:r>
                      <w:proofErr w:type="spellEnd"/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ize_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(*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riginal_call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) (unsigned int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cons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char *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ize_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CB6DC4" w14:textId="52C02C1C" w:rsidR="00C802F1" w:rsidRDefault="00C802F1" w:rsidP="00A5536B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169071D" w14:textId="4E3D1647" w:rsidR="00C802F1" w:rsidRDefault="00C802F1" w:rsidP="00A5536B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:</w:t>
      </w:r>
    </w:p>
    <w:p w14:paraId="572213FE" w14:textId="188C878C" w:rsidR="00C802F1" w:rsidRDefault="00C802F1" w:rsidP="00C802F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60C22EA0" wp14:editId="14839428">
                <wp:extent cx="5602605" cy="1404620"/>
                <wp:effectExtent l="0" t="0" r="0" b="63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D47CF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smlinkage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int our_sys_open(const char __user* filename, int flags, mode_t mode)</w:t>
                            </w:r>
                          </w:p>
                          <w:p w14:paraId="2C1883E7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4388F522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rintk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KERN_INFO "\n");</w:t>
                            </w:r>
                          </w:p>
                          <w:p w14:paraId="7830E660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0702E697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rintk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KERN_INFO "%s opened %s\n", current-&gt;comm, filename);</w:t>
                            </w:r>
                          </w:p>
                          <w:p w14:paraId="1554F01F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riginal_call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filename, flags, mode);</w:t>
                            </w:r>
                          </w:p>
                          <w:p w14:paraId="2A507F44" w14:textId="768C90C0" w:rsidR="00C802F1" w:rsidRPr="00A5536B" w:rsidRDefault="00C802F1" w:rsidP="00C802F1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22EA0" id="_x0000_s1037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BuSZe8MwIAAEg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08DD47CF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asmlinkage int our_sys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open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const char __user* filename, int flags, mode_t mode)</w:t>
                      </w:r>
                    </w:p>
                    <w:p w14:paraId="2C1883E7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{</w:t>
                      </w:r>
                    </w:p>
                    <w:p w14:paraId="4388F522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printk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KERN_INFO "\n");</w:t>
                      </w:r>
                    </w:p>
                    <w:p w14:paraId="7830E660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0702E697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printk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KERN_INFO "%s opened %s\n", current-&gt;comm, filename);</w:t>
                      </w:r>
                    </w:p>
                    <w:p w14:paraId="1554F01F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riginal_call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filename, flags, mode);</w:t>
                      </w:r>
                    </w:p>
                    <w:p w14:paraId="2A507F44" w14:textId="768C90C0" w:rsidR="00C802F1" w:rsidRPr="00A5536B" w:rsidRDefault="00C802F1" w:rsidP="00C802F1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5E1CC" w14:textId="77777777" w:rsidR="00A5536B" w:rsidRDefault="00A5536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238D2F5" w14:textId="2EA997EB" w:rsidR="00C802F1" w:rsidRDefault="00C802F1" w:rsidP="00A5536B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rite:</w:t>
      </w:r>
    </w:p>
    <w:p w14:paraId="2ACF92C6" w14:textId="25F23726" w:rsidR="00C802F1" w:rsidRDefault="00C802F1" w:rsidP="00C802F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607875D6" wp14:editId="084D7101">
                <wp:extent cx="5602605" cy="1404620"/>
                <wp:effectExtent l="0" t="0" r="0" b="63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B5C6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smlinkage</w:t>
                            </w:r>
                            <w:proofErr w:type="spellEnd"/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ize_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ur_sys_writ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(unsigned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d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cons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char *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buf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ize_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nbytes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6CC2AE6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31967559" w14:textId="3C00288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wrotebytes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riginal_call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d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buf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nbytes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6D1F8859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7420AF38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char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ileNam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[256];</w:t>
                            </w:r>
                          </w:p>
                          <w:p w14:paraId="24EEFA05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ileDesc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d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EFA6343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iles_struc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*files = current-&gt;files;</w:t>
                            </w:r>
                          </w:p>
                          <w:p w14:paraId="66BEEC30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char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*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tmp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4577C82D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char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*pathname;</w:t>
                            </w:r>
                          </w:p>
                          <w:p w14:paraId="1F473EEA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struct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file *file;</w:t>
                            </w:r>
                          </w:p>
                          <w:p w14:paraId="0B456550" w14:textId="6DBEBF35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struct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path *path;</w:t>
                            </w:r>
                          </w:p>
                          <w:p w14:paraId="49BA3E47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004C5A6D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pin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loc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&amp;files-&gt;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ile_loc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C35A918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file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check_files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(files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ileDesc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1A4B89E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(!file) {</w:t>
                            </w:r>
                          </w:p>
                          <w:p w14:paraId="274B3E69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pin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unloc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&amp;files-&gt;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ile_loc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CA6157F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-ENOENT;</w:t>
                            </w:r>
                          </w:p>
                          <w:p w14:paraId="5A936EEE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</w:p>
                          <w:p w14:paraId="65139516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ath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&amp;file-&gt;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_path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B4B4F73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path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ge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path);</w:t>
                            </w:r>
                          </w:p>
                          <w:p w14:paraId="5333BC2D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pin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unloc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&amp;files-&gt;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ile_loc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2C6FC8B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tmp</w:t>
                            </w:r>
                            <w:proofErr w:type="spellEnd"/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(char *)__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get_free_pag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GFP_KERNEL);</w:t>
                            </w:r>
                          </w:p>
                          <w:p w14:paraId="26D30D15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(!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tmp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 {</w:t>
                            </w:r>
                          </w:p>
                          <w:p w14:paraId="09A99508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path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u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path);</w:t>
                            </w:r>
                          </w:p>
                          <w:p w14:paraId="49C71970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-ENOMEM;</w:t>
                            </w:r>
                          </w:p>
                          <w:p w14:paraId="7627CD1A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</w:p>
                          <w:p w14:paraId="6FF46277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athname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d_path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(path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tmp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, PAGE_SIZE);</w:t>
                            </w:r>
                          </w:p>
                          <w:p w14:paraId="0D727189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path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u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path);</w:t>
                            </w:r>
                          </w:p>
                          <w:p w14:paraId="7A7A4372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if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(IS_ERR(pathname)) {</w:t>
                            </w:r>
                          </w:p>
                          <w:p w14:paraId="3F7A72D6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re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ag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(unsigned long)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tmp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5794507C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PTR_ERR(pathname);</w:t>
                            </w:r>
                          </w:p>
                          <w:p w14:paraId="6FE08F98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  <w:t>}</w:t>
                            </w:r>
                          </w:p>
                          <w:p w14:paraId="14F19F4D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strcpy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fileNam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, pathname);</w:t>
                            </w:r>
                          </w:p>
                          <w:p w14:paraId="147901CD" w14:textId="08F40489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re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ag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(unsigned long)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tmp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145EADF9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0146CB20" w14:textId="0F44F7C3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KERN_INFO "\n");</w:t>
                            </w:r>
                          </w:p>
                          <w:p w14:paraId="63E1A032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13EB4034" w14:textId="61CB8C62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KERN_INFO "%s opened %s wrote %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zu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byte(s)\n", current-&gt;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comm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fileNam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wrotebytes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58D56CDB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</w:p>
                          <w:p w14:paraId="430AB97F" w14:textId="77777777" w:rsidR="00C802F1" w:rsidRPr="00A5536B" w:rsidRDefault="00C802F1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wrotebytes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2FC85CEE" w14:textId="0D7B21BB" w:rsidR="00C802F1" w:rsidRPr="0016292C" w:rsidRDefault="00C802F1" w:rsidP="00C802F1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875D6" id="_x0000_s1038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" fillcolor="#cfcdcd [2894]" stroked="f">
                <v:textbox style="mso-fit-shape-to-text:t">
                  <w:txbxContent>
                    <w:p w14:paraId="166AB5C6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asmlinkage</w:t>
                      </w:r>
                      <w:proofErr w:type="spellEnd"/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ize_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ur_sys_writ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(unsigned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d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cons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char *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buf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ize_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nbytes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</w:t>
                      </w:r>
                    </w:p>
                    <w:p w14:paraId="16CC2AE6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{</w:t>
                      </w:r>
                    </w:p>
                    <w:p w14:paraId="31967559" w14:textId="3C00288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size_t</w:t>
                      </w:r>
                      <w:proofErr w:type="spellEnd"/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wrotebytes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riginal_call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d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buf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nbytes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6D1F8859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7420AF38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char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ileNam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[256];</w:t>
                      </w:r>
                    </w:p>
                    <w:p w14:paraId="24EEFA05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ileDesc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d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;</w:t>
                      </w:r>
                    </w:p>
                    <w:p w14:paraId="7EFA6343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struct</w:t>
                      </w:r>
                      <w:proofErr w:type="spellEnd"/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iles_struc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*files = current-&gt;files;</w:t>
                      </w:r>
                    </w:p>
                    <w:p w14:paraId="66BEEC30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char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*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tmp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;</w:t>
                      </w:r>
                    </w:p>
                    <w:p w14:paraId="4577C82D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char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*pathname;</w:t>
                      </w:r>
                    </w:p>
                    <w:p w14:paraId="1F473EEA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struct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file *file;</w:t>
                      </w:r>
                    </w:p>
                    <w:p w14:paraId="0B456550" w14:textId="6DBEBF35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struct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path *path;</w:t>
                      </w:r>
                    </w:p>
                    <w:p w14:paraId="49BA3E47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004C5A6D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pin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loc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&amp;files-&gt;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ile_loc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0C35A918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file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check_files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(files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ileDesc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01A4B89E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(!file) {</w:t>
                      </w:r>
                    </w:p>
                    <w:p w14:paraId="274B3E69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pin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unloc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&amp;files-&gt;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ile_loc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0CA6157F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-ENOENT;</w:t>
                      </w:r>
                    </w:p>
                    <w:p w14:paraId="5A936EEE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  <w:t>}</w:t>
                      </w:r>
                    </w:p>
                    <w:p w14:paraId="65139516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path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= &amp;file-&gt;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_path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;</w:t>
                      </w:r>
                    </w:p>
                    <w:p w14:paraId="3B4B4F73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path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ge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path);</w:t>
                      </w:r>
                    </w:p>
                    <w:p w14:paraId="5333BC2D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pin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unloc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&amp;files-&gt;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ile_loc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02C6FC8B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tmp</w:t>
                      </w:r>
                      <w:proofErr w:type="spellEnd"/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= (char *)__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get_free_pag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GFP_KERNEL);</w:t>
                      </w:r>
                    </w:p>
                    <w:p w14:paraId="26D30D15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(!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tmp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 {</w:t>
                      </w:r>
                    </w:p>
                    <w:p w14:paraId="09A99508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path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pu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path);</w:t>
                      </w:r>
                    </w:p>
                    <w:p w14:paraId="49C71970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-ENOMEM;</w:t>
                      </w:r>
                    </w:p>
                    <w:p w14:paraId="7627CD1A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  <w:t>}</w:t>
                      </w:r>
                    </w:p>
                    <w:p w14:paraId="6FF46277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pathname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d_path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(path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tmp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, PAGE_SIZE);</w:t>
                      </w:r>
                    </w:p>
                    <w:p w14:paraId="0D727189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path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pu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path);</w:t>
                      </w:r>
                    </w:p>
                    <w:p w14:paraId="7A7A4372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if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(IS_ERR(pathname)) {</w:t>
                      </w:r>
                    </w:p>
                    <w:p w14:paraId="3F7A72D6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re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pag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(unsigned long)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tmp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5794507C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PTR_ERR(pathname);</w:t>
                      </w:r>
                    </w:p>
                    <w:p w14:paraId="6FE08F98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  <w:t>}</w:t>
                      </w:r>
                    </w:p>
                    <w:p w14:paraId="14F19F4D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strcpy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A5536B">
                        <w:rPr>
                          <w:rFonts w:ascii="Consolas" w:hAnsi="Consolas"/>
                        </w:rPr>
                        <w:t>fileNam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, pathname);</w:t>
                      </w:r>
                    </w:p>
                    <w:p w14:paraId="147901CD" w14:textId="08F40489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re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pag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(unsigned long)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tmp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145EADF9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0146CB20" w14:textId="0F44F7C3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KERN_INFO "\n");</w:t>
                      </w:r>
                    </w:p>
                    <w:p w14:paraId="63E1A032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13EB4034" w14:textId="61CB8C62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KERN_INFO "%s opened %s wrote %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zu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byte(s)\n", current-&gt;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comm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fileNam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wrotebytes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58D56CDB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</w:p>
                    <w:p w14:paraId="430AB97F" w14:textId="77777777" w:rsidR="00C802F1" w:rsidRPr="00A5536B" w:rsidRDefault="00C802F1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wrotebytes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;</w:t>
                      </w:r>
                    </w:p>
                    <w:p w14:paraId="2FC85CEE" w14:textId="0D7B21BB" w:rsidR="00C802F1" w:rsidRPr="0016292C" w:rsidRDefault="00C802F1" w:rsidP="00C802F1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0FDAC5" w14:textId="77777777" w:rsidR="00A5536B" w:rsidRDefault="00A5536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83A76E8" w14:textId="1D242E45" w:rsidR="00C802F1" w:rsidRDefault="00953D6E" w:rsidP="00A5536B">
      <w:pPr>
        <w:pStyle w:val="ListParagraph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i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stom </w:t>
      </w: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876521" w14:textId="6DD1F9AE" w:rsidR="00953D6E" w:rsidRDefault="00953D6E" w:rsidP="00A5536B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:</w:t>
      </w:r>
    </w:p>
    <w:p w14:paraId="7FD484F6" w14:textId="510CB22B" w:rsidR="00953D6E" w:rsidRDefault="00953D6E" w:rsidP="00953D6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5E3765DC" wp14:editId="13D17563">
                <wp:extent cx="5602605" cy="1404620"/>
                <wp:effectExtent l="0" t="0" r="0" b="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1240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__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ini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entry_po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void)</w:t>
                            </w:r>
                          </w:p>
                          <w:p w14:paraId="7E972B7D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086C5F90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KERN_INFO "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Hookopen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loaded successfully..\n");</w:t>
                            </w:r>
                          </w:p>
                          <w:p w14:paraId="409AC23F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_call_tabl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address in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.map</w:t>
                            </w:r>
                            <w:proofErr w:type="spellEnd"/>
                          </w:p>
                          <w:p w14:paraId="0C1AC7CD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(void*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)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kallsyms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_lookup_nam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_call_tabl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14:paraId="7A6FBFF0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riginal_call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__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NR_open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];</w:t>
                            </w:r>
                          </w:p>
                          <w:p w14:paraId="2C234A6E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60EB3BB2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mak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w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(unsigned long)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B5DFE6C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__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NR_open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]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ur_sys_open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1FF63826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0;</w:t>
                            </w:r>
                          </w:p>
                          <w:p w14:paraId="3D580350" w14:textId="1A5DCF68" w:rsidR="00953D6E" w:rsidRPr="0016292C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765DC" id="_x0000_s1039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" fillcolor="#cfcdcd [2894]" stroked="f">
                <v:textbox style="mso-fit-shape-to-text:t">
                  <w:txbxContent>
                    <w:p w14:paraId="7B261240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A5536B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__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ini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entry_poin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void)</w:t>
                      </w:r>
                    </w:p>
                    <w:p w14:paraId="7E972B7D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{</w:t>
                      </w:r>
                    </w:p>
                    <w:p w14:paraId="086C5F90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KERN_INFO "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Hookopen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loaded successfully..\n");</w:t>
                      </w:r>
                    </w:p>
                    <w:p w14:paraId="409AC23F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  <w:t xml:space="preserve">//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_call_tabl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address in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.map</w:t>
                      </w:r>
                      <w:proofErr w:type="spellEnd"/>
                    </w:p>
                    <w:p w14:paraId="0C1AC7CD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= (void*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)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kallsyms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_lookup_nam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"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_call_tabl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");</w:t>
                      </w:r>
                    </w:p>
                    <w:p w14:paraId="7A6FBFF0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riginal_call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__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NR_open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];</w:t>
                      </w:r>
                    </w:p>
                    <w:p w14:paraId="2C234A6E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60EB3BB2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mak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w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(unsigned long)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3B5DFE6C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__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NR_open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]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ur_sys_open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;</w:t>
                      </w:r>
                    </w:p>
                    <w:p w14:paraId="1FF63826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0;</w:t>
                      </w:r>
                    </w:p>
                    <w:p w14:paraId="3D580350" w14:textId="1A5DCF68" w:rsidR="00953D6E" w:rsidRPr="0016292C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2A94A" w14:textId="06781B8C" w:rsidR="00953D6E" w:rsidRPr="00953D6E" w:rsidRDefault="00953D6E" w:rsidP="00953D6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7E51EEDE" wp14:editId="4AB23AA4">
                <wp:extent cx="5602605" cy="1404620"/>
                <wp:effectExtent l="0" t="0" r="0" b="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54B7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void __exit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exit_po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void)</w:t>
                            </w:r>
                          </w:p>
                          <w:p w14:paraId="3DB4E6F1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00C8C0F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KERN_INFO "Unloaded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hookopen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successfully\n");</w:t>
                            </w:r>
                          </w:p>
                          <w:p w14:paraId="5C65F37D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  <w:t>// Restore the original call</w:t>
                            </w:r>
                          </w:p>
                          <w:p w14:paraId="4E3AECA8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__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NR_open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]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riginal_call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4595D899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mak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o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(unsigned long)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E897E28" w14:textId="20A3512E" w:rsidR="00953D6E" w:rsidRPr="0016292C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1EEDE" id="_x0000_s1040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" fillcolor="#cfcdcd [2894]" stroked="f">
                <v:textbox style="mso-fit-shape-to-text:t">
                  <w:txbxContent>
                    <w:p w14:paraId="626E54B7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A5536B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void __exit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exit_poin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void)</w:t>
                      </w:r>
                    </w:p>
                    <w:p w14:paraId="3DB4E6F1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{</w:t>
                      </w:r>
                    </w:p>
                    <w:p w14:paraId="600C8C0F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KERN_INFO "Unloaded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hookopen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successfully\n");</w:t>
                      </w:r>
                    </w:p>
                    <w:p w14:paraId="5C65F37D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  <w:t>// Restore the original call</w:t>
                      </w:r>
                    </w:p>
                    <w:p w14:paraId="4E3AECA8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__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NR_open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]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riginal_call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;</w:t>
                      </w:r>
                    </w:p>
                    <w:p w14:paraId="4595D899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mak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o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(unsigned long)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2E897E28" w14:textId="20A3512E" w:rsidR="00953D6E" w:rsidRPr="0016292C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53D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453B1F" w14:textId="2441D95E" w:rsidR="00953D6E" w:rsidRDefault="00953D6E" w:rsidP="00A5536B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ysca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rite:</w:t>
      </w:r>
    </w:p>
    <w:p w14:paraId="37F9F9CA" w14:textId="77777777" w:rsidR="00953D6E" w:rsidRDefault="00953D6E" w:rsidP="00953D6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mc:AlternateContent>
          <mc:Choice Requires="wps">
            <w:drawing>
              <wp:inline distT="0" distB="0" distL="0" distR="0" wp14:anchorId="2A0211BE" wp14:editId="5DE4D9AB">
                <wp:extent cx="5602605" cy="1404620"/>
                <wp:effectExtent l="0" t="0" r="0" b="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4B0A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__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ini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entry_po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void)</w:t>
                            </w:r>
                          </w:p>
                          <w:p w14:paraId="5923861D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42DCEB50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KERN_INFO "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Hookwrit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loaded successfully\n");</w:t>
                            </w:r>
                          </w:p>
                          <w:p w14:paraId="303C41AB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_call_tabl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address in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.map</w:t>
                            </w:r>
                            <w:proofErr w:type="spellEnd"/>
                          </w:p>
                          <w:p w14:paraId="12AFFC4A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(void*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)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kallsyms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_lookup_nam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_call_tabl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");</w:t>
                            </w:r>
                          </w:p>
                          <w:p w14:paraId="046E5B15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riginal_call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__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NR_writ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];</w:t>
                            </w:r>
                          </w:p>
                          <w:p w14:paraId="18A8F0F3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4305639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mak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w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(unsigned long)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6D68882B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__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NR_writ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]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ur_sys_writ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E3CD40D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eturn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0;</w:t>
                            </w:r>
                          </w:p>
                          <w:p w14:paraId="5DE5829A" w14:textId="5E9FEF6E" w:rsidR="00953D6E" w:rsidRPr="0016292C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211BE" id="_x0000_s1041" type="#_x0000_t202" style="width:44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" fillcolor="#cfcdcd [2894]" stroked="f">
                <v:textbox style="mso-fit-shape-to-text:t">
                  <w:txbxContent>
                    <w:p w14:paraId="20B84B0A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A5536B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__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ini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entry_poin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void)</w:t>
                      </w:r>
                    </w:p>
                    <w:p w14:paraId="5923861D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{</w:t>
                      </w:r>
                    </w:p>
                    <w:p w14:paraId="42DCEB50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KERN_INFO "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Hookwrit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loaded successfully\n");</w:t>
                      </w:r>
                    </w:p>
                    <w:p w14:paraId="303C41AB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  <w:t xml:space="preserve">//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_call_tabl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address in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.map</w:t>
                      </w:r>
                      <w:proofErr w:type="spellEnd"/>
                    </w:p>
                    <w:p w14:paraId="12AFFC4A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= (void*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)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kallsyms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_lookup_nam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"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_call_tabl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");</w:t>
                      </w:r>
                    </w:p>
                    <w:p w14:paraId="046E5B15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riginal_call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__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NR_writ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];</w:t>
                      </w:r>
                    </w:p>
                    <w:p w14:paraId="18A8F0F3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24305639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mak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w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(unsigned long)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6D68882B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__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NR_writ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]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ur_sys_writ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;</w:t>
                      </w:r>
                    </w:p>
                    <w:p w14:paraId="5E3CD40D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eturn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0;</w:t>
                      </w:r>
                    </w:p>
                    <w:p w14:paraId="5DE5829A" w14:textId="5E9FEF6E" w:rsidR="00953D6E" w:rsidRPr="0016292C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1BF3A9" w14:textId="4B4878E7" w:rsidR="00953D6E" w:rsidRPr="00953D6E" w:rsidRDefault="00953D6E" w:rsidP="00953D6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967">
        <w:rPr>
          <w:noProof/>
        </w:rPr>
        <w:lastRenderedPageBreak/>
        <mc:AlternateContent>
          <mc:Choice Requires="wps">
            <w:drawing>
              <wp:inline distT="0" distB="0" distL="0" distR="0" wp14:anchorId="4895407B" wp14:editId="55314D7E">
                <wp:extent cx="5593715" cy="1404620"/>
                <wp:effectExtent l="0" t="0" r="6985" b="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4681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static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 void __exit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exit_point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void)</w:t>
                            </w:r>
                          </w:p>
                          <w:p w14:paraId="139F6AF4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5D6CCEF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printk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 xml:space="preserve">KERN_INFO "Unloaded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hookwrit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 successfully\n");</w:t>
                            </w:r>
                          </w:p>
                          <w:p w14:paraId="7C80E9CD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  <w:t>// Restore the original call</w:t>
                            </w:r>
                          </w:p>
                          <w:p w14:paraId="78965CC6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__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NR_write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 xml:space="preserve">] = 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original_call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B720926" w14:textId="77777777" w:rsidR="00953D6E" w:rsidRPr="00A5536B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make_</w:t>
                            </w:r>
                            <w:proofErr w:type="gramStart"/>
                            <w:r w:rsidRPr="00A5536B">
                              <w:rPr>
                                <w:rFonts w:ascii="Consolas" w:hAnsi="Consolas"/>
                              </w:rPr>
                              <w:t>ro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A5536B">
                              <w:rPr>
                                <w:rFonts w:ascii="Consolas" w:hAnsi="Consolas"/>
                              </w:rPr>
                              <w:t>(unsigned long)</w:t>
                            </w:r>
                            <w:proofErr w:type="spellStart"/>
                            <w:r w:rsidRPr="00A5536B">
                              <w:rPr>
                                <w:rFonts w:ascii="Consolas" w:hAnsi="Consolas"/>
                              </w:rPr>
                              <w:t>system_call_table_addr</w:t>
                            </w:r>
                            <w:proofErr w:type="spellEnd"/>
                            <w:r w:rsidRPr="00A5536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69AA1BB" w14:textId="20D5BBF7" w:rsidR="00953D6E" w:rsidRPr="0016292C" w:rsidRDefault="00953D6E" w:rsidP="00A5536B">
                            <w:pPr>
                              <w:spacing w:after="0"/>
                              <w:ind w:right="24"/>
                              <w:rPr>
                                <w:rFonts w:ascii="Consolas" w:hAnsi="Consolas"/>
                              </w:rPr>
                            </w:pPr>
                            <w:r w:rsidRPr="00A5536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5407B" id="_x0000_s1042" type="#_x0000_t202" style="width:44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" fillcolor="#cfcdcd [2894]" stroked="f">
                <v:textbox style="mso-fit-shape-to-text:t">
                  <w:txbxContent>
                    <w:p w14:paraId="01EA4681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proofErr w:type="gramStart"/>
                      <w:r w:rsidRPr="00A5536B">
                        <w:rPr>
                          <w:rFonts w:ascii="Consolas" w:hAnsi="Consolas"/>
                        </w:rPr>
                        <w:t>static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 void __exit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exit_point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void)</w:t>
                      </w:r>
                    </w:p>
                    <w:p w14:paraId="139F6AF4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{</w:t>
                      </w:r>
                    </w:p>
                    <w:p w14:paraId="65D6CCEF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A5536B">
                        <w:rPr>
                          <w:rFonts w:ascii="Consolas" w:hAnsi="Consolas"/>
                        </w:rPr>
                        <w:t>printk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 xml:space="preserve">KERN_INFO "Unloaded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hookwrit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 successfully\n");</w:t>
                      </w:r>
                    </w:p>
                    <w:p w14:paraId="7C80E9CD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  <w:t>// Restore the original call</w:t>
                      </w:r>
                    </w:p>
                    <w:p w14:paraId="78965CC6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[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__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NR_write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 xml:space="preserve">] = 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original_call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;</w:t>
                      </w:r>
                    </w:p>
                    <w:p w14:paraId="3B720926" w14:textId="77777777" w:rsidR="00953D6E" w:rsidRPr="00A5536B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make_</w:t>
                      </w:r>
                      <w:proofErr w:type="gramStart"/>
                      <w:r w:rsidRPr="00A5536B">
                        <w:rPr>
                          <w:rFonts w:ascii="Consolas" w:hAnsi="Consolas"/>
                        </w:rPr>
                        <w:t>ro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A5536B">
                        <w:rPr>
                          <w:rFonts w:ascii="Consolas" w:hAnsi="Consolas"/>
                        </w:rPr>
                        <w:t>(unsigned long)</w:t>
                      </w:r>
                      <w:proofErr w:type="spellStart"/>
                      <w:r w:rsidRPr="00A5536B">
                        <w:rPr>
                          <w:rFonts w:ascii="Consolas" w:hAnsi="Consolas"/>
                        </w:rPr>
                        <w:t>system_call_table_addr</w:t>
                      </w:r>
                      <w:proofErr w:type="spellEnd"/>
                      <w:r w:rsidRPr="00A5536B">
                        <w:rPr>
                          <w:rFonts w:ascii="Consolas" w:hAnsi="Consolas"/>
                        </w:rPr>
                        <w:t>);</w:t>
                      </w:r>
                    </w:p>
                    <w:p w14:paraId="269AA1BB" w14:textId="20D5BBF7" w:rsidR="00953D6E" w:rsidRPr="0016292C" w:rsidRDefault="00953D6E" w:rsidP="00A5536B">
                      <w:pPr>
                        <w:spacing w:after="0"/>
                        <w:ind w:right="24"/>
                        <w:rPr>
                          <w:rFonts w:ascii="Consolas" w:hAnsi="Consolas"/>
                        </w:rPr>
                      </w:pPr>
                      <w:r w:rsidRPr="00A5536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34EBBA" w14:textId="082100E1" w:rsidR="000460A8" w:rsidRPr="00675CB8" w:rsidRDefault="000460A8" w:rsidP="00675CB8">
      <w:pPr>
        <w:pStyle w:val="Heading3"/>
        <w:numPr>
          <w:ilvl w:val="0"/>
          <w:numId w:val="15"/>
        </w:numPr>
        <w:spacing w:before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24141313"/>
      <w:proofErr w:type="spellStart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ạy</w:t>
      </w:r>
      <w:proofErr w:type="spellEnd"/>
      <w:r w:rsidRPr="00675C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odule</w:t>
      </w:r>
      <w:bookmarkEnd w:id="9"/>
    </w:p>
    <w:p w14:paraId="752B7686" w14:textId="45307691" w:rsidR="000460A8" w:rsidRPr="00675CB8" w:rsidRDefault="000460A8" w:rsidP="00675CB8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5CB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linux-3.16.0-23-generic</w:t>
      </w:r>
      <w:r w:rsidR="002E25E8">
        <w:rPr>
          <w:rFonts w:ascii="Times New Roman" w:hAnsi="Times New Roman" w:cs="Times New Roman"/>
          <w:sz w:val="26"/>
          <w:szCs w:val="26"/>
        </w:rPr>
        <w:t>.</w:t>
      </w:r>
    </w:p>
    <w:p w14:paraId="2E315821" w14:textId="23743E56" w:rsidR="000460A8" w:rsidRDefault="000460A8" w:rsidP="006A12DE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5C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make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file (.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ko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insmod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5CB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75CB8">
        <w:rPr>
          <w:rFonts w:ascii="Times New Roman" w:hAnsi="Times New Roman" w:cs="Times New Roman"/>
          <w:sz w:val="26"/>
          <w:szCs w:val="26"/>
        </w:rPr>
        <w:t>.</w:t>
      </w:r>
    </w:p>
    <w:p w14:paraId="3D881F0B" w14:textId="2DE71298" w:rsidR="006A12DE" w:rsidRPr="006A12DE" w:rsidRDefault="006A12DE" w:rsidP="006A12D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4C113FC" wp14:editId="5F46D5C4">
            <wp:extent cx="5592445" cy="2125345"/>
            <wp:effectExtent l="0" t="0" r="8255" b="825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mod_hookope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5" t="11303" r="-11" b="46975"/>
                    <a:stretch/>
                  </pic:blipFill>
                  <pic:spPr bwMode="auto">
                    <a:xfrm>
                      <a:off x="0" y="0"/>
                      <a:ext cx="5624531" cy="213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3048" w14:textId="6F8F65DF" w:rsidR="000460A8" w:rsidRDefault="006A12DE" w:rsidP="006A12D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B441A90" wp14:editId="6DAC1657">
            <wp:extent cx="5602604" cy="20269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mod_hookwrit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t="10987" r="-137" b="49072"/>
                    <a:stretch/>
                  </pic:blipFill>
                  <pic:spPr bwMode="auto">
                    <a:xfrm>
                      <a:off x="0" y="0"/>
                      <a:ext cx="5667635" cy="205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BC11" w14:textId="77777777" w:rsidR="003F4F04" w:rsidRDefault="003F4F0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2A005B" w14:textId="7DE1F8AB" w:rsidR="000460A8" w:rsidRPr="006A12DE" w:rsidRDefault="000460A8" w:rsidP="006A12DE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12DE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6A1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2D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A1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2DE"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39A3E7DD" w14:textId="71D21E88" w:rsidR="000460A8" w:rsidRDefault="006A12DE" w:rsidP="006A12D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4EA4BCE" wp14:editId="338AF04B">
            <wp:extent cx="5602605" cy="343662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mesg_hooksyscallop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" t="29068" b="3132"/>
                    <a:stretch/>
                  </pic:blipFill>
                  <pic:spPr bwMode="auto">
                    <a:xfrm>
                      <a:off x="0" y="0"/>
                      <a:ext cx="5615876" cy="344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AA2D4" w14:textId="226B02A4" w:rsidR="003B4EB2" w:rsidRPr="003B4EB2" w:rsidRDefault="006A12DE" w:rsidP="006A12D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7E5123AB" wp14:editId="1F4AA225">
            <wp:extent cx="5602605" cy="345186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mesg_hooksyscallwrit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28099" b="3714"/>
                    <a:stretch/>
                  </pic:blipFill>
                  <pic:spPr bwMode="auto">
                    <a:xfrm>
                      <a:off x="0" y="0"/>
                      <a:ext cx="5607564" cy="345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AED1" w14:textId="70DA8449" w:rsidR="000460A8" w:rsidRPr="000460A8" w:rsidRDefault="006A12DE" w:rsidP="006A12D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A11CED9" wp14:editId="3F19BB7C">
            <wp:extent cx="5602605" cy="258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mesg_test_hooksyscallwr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3930" w14:textId="7E66B681" w:rsidR="00D36C09" w:rsidRDefault="00B7404F" w:rsidP="00D36C09">
      <w:pPr>
        <w:pStyle w:val="ListParagraph"/>
        <w:numPr>
          <w:ilvl w:val="0"/>
          <w:numId w:val="1"/>
        </w:numPr>
        <w:spacing w:before="240" w:after="240" w:line="360" w:lineRule="auto"/>
        <w:ind w:left="0" w:hanging="18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24141314"/>
      <w:r w:rsidRPr="00745DE9">
        <w:rPr>
          <w:rFonts w:ascii="Times New Roman" w:hAnsi="Times New Roman" w:cs="Times New Roman"/>
          <w:b/>
          <w:sz w:val="28"/>
          <w:szCs w:val="28"/>
        </w:rPr>
        <w:lastRenderedPageBreak/>
        <w:t>TÀI LIỆU THAM KHẢO</w:t>
      </w:r>
      <w:bookmarkEnd w:id="10"/>
    </w:p>
    <w:p w14:paraId="085B261A" w14:textId="2BD16E57" w:rsidR="007F04CA" w:rsidRDefault="007F04CA" w:rsidP="007F04CA">
      <w:pPr>
        <w:pStyle w:val="ListParagraph"/>
        <w:spacing w:before="24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04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F04CA">
        <w:rPr>
          <w:rFonts w:ascii="Times New Roman" w:hAnsi="Times New Roman" w:cs="Times New Roman"/>
          <w:sz w:val="26"/>
          <w:szCs w:val="26"/>
        </w:rPr>
        <w:t xml:space="preserve"> file pdf </w:t>
      </w:r>
      <w:proofErr w:type="spellStart"/>
      <w:r w:rsidRPr="007F04C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F04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4CA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6D7F4947" w14:textId="153CC2E8" w:rsidR="00D76935" w:rsidRDefault="00625367" w:rsidP="007F04CA">
      <w:pPr>
        <w:pStyle w:val="ListParagraph"/>
        <w:spacing w:before="240" w:after="240" w:line="360" w:lineRule="auto"/>
        <w:ind w:left="0"/>
        <w:jc w:val="both"/>
      </w:pPr>
      <w:hyperlink r:id="rId17" w:history="1">
        <w:r w:rsidR="00D76935">
          <w:rPr>
            <w:rStyle w:val="Hyperlink"/>
          </w:rPr>
          <w:t>https://sites.google.com/site/embedded247/ddcourse/kernelmoduleprogramming</w:t>
        </w:r>
      </w:hyperlink>
    </w:p>
    <w:p w14:paraId="570E0DEE" w14:textId="7DB5DB67" w:rsidR="00D76935" w:rsidRPr="007F04CA" w:rsidRDefault="00625367" w:rsidP="007F04CA">
      <w:pPr>
        <w:pStyle w:val="ListParagraph"/>
        <w:spacing w:before="240"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D76935">
          <w:rPr>
            <w:rStyle w:val="Hyperlink"/>
          </w:rPr>
          <w:t>https://vimentor.com/vi/lesson/device-file</w:t>
        </w:r>
      </w:hyperlink>
    </w:p>
    <w:sectPr w:rsidR="00D76935" w:rsidRPr="007F04CA" w:rsidSect="006E29C5">
      <w:headerReference w:type="default" r:id="rId19"/>
      <w:footerReference w:type="default" r:id="rId20"/>
      <w:pgSz w:w="12240" w:h="15840"/>
      <w:pgMar w:top="1699" w:right="1699" w:bottom="1699" w:left="1699" w:header="706" w:footer="706" w:gutter="0"/>
      <w:pgBorders w:display="firstPage" w:offsetFrom="page">
        <w:top w:val="single" w:sz="24" w:space="31" w:color="2E74B5" w:themeColor="accent1" w:themeShade="BF"/>
        <w:left w:val="single" w:sz="24" w:space="31" w:color="2E74B5" w:themeColor="accent1" w:themeShade="BF"/>
        <w:bottom w:val="single" w:sz="24" w:space="31" w:color="2E74B5" w:themeColor="accent1" w:themeShade="BF"/>
        <w:right w:val="single" w:sz="24" w:space="31" w:color="2E74B5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E579C" w14:textId="77777777" w:rsidR="00625367" w:rsidRDefault="00625367" w:rsidP="00726196">
      <w:pPr>
        <w:spacing w:after="0"/>
      </w:pPr>
      <w:r>
        <w:separator/>
      </w:r>
    </w:p>
  </w:endnote>
  <w:endnote w:type="continuationSeparator" w:id="0">
    <w:p w14:paraId="130522F4" w14:textId="77777777" w:rsidR="00625367" w:rsidRDefault="00625367" w:rsidP="00726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334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0121E" w14:textId="77777777" w:rsidR="00D81166" w:rsidRDefault="001C2F70">
        <w:pPr>
          <w:pStyle w:val="Footer"/>
          <w:jc w:val="right"/>
        </w:pPr>
        <w:r w:rsidRPr="001C2F70">
          <w:rPr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3519B5" wp14:editId="6D27F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3670</wp:posOffset>
                  </wp:positionV>
                  <wp:extent cx="5610225" cy="0"/>
                  <wp:effectExtent l="0" t="19050" r="47625" b="3810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102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CAC75D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2.1pt" to="441.7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" strokecolor="#5b9bd5 [3204]" strokeweight="4.5pt">
                  <v:stroke joinstyle="miter"/>
                </v:line>
              </w:pict>
            </mc:Fallback>
          </mc:AlternateContent>
        </w:r>
        <w:r w:rsidR="00D81166" w:rsidRPr="001C2F70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fldChar w:fldCharType="begin"/>
        </w:r>
        <w:r w:rsidR="00D81166" w:rsidRPr="001C2F70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instrText xml:space="preserve"> PAGE   \* MERGEFORMAT </w:instrText>
        </w:r>
        <w:r w:rsidR="00D81166" w:rsidRPr="001C2F70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fldChar w:fldCharType="separate"/>
        </w:r>
        <w:r w:rsidR="00927D9B">
          <w:rPr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t>11</w:t>
        </w:r>
        <w:r w:rsidR="00D81166" w:rsidRPr="001C2F70">
          <w:rPr>
            <w:rFonts w:ascii="Times New Roman" w:hAnsi="Times New Roman" w:cs="Times New Roman"/>
            <w:noProof/>
            <w:color w:val="2E74B5" w:themeColor="accent1" w:themeShade="BF"/>
            <w:sz w:val="24"/>
            <w:szCs w:val="24"/>
          </w:rPr>
          <w:fldChar w:fldCharType="end"/>
        </w:r>
      </w:p>
    </w:sdtContent>
  </w:sdt>
  <w:p w14:paraId="2A33C152" w14:textId="77777777" w:rsidR="00D81166" w:rsidRDefault="00D81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F49B0" w14:textId="77777777" w:rsidR="00625367" w:rsidRDefault="00625367" w:rsidP="00726196">
      <w:pPr>
        <w:spacing w:after="0"/>
      </w:pPr>
      <w:r>
        <w:separator/>
      </w:r>
    </w:p>
  </w:footnote>
  <w:footnote w:type="continuationSeparator" w:id="0">
    <w:p w14:paraId="1CE24DB8" w14:textId="77777777" w:rsidR="00625367" w:rsidRDefault="00625367" w:rsidP="007261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54E7" w14:textId="77777777" w:rsidR="00D81166" w:rsidRPr="001C2F70" w:rsidRDefault="001C2F70">
    <w:pPr>
      <w:pStyle w:val="Header"/>
      <w:rPr>
        <w:color w:val="2E74B5" w:themeColor="accent1" w:themeShade="BF"/>
      </w:rPr>
    </w:pPr>
    <w:proofErr w:type="spellStart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Khoa</w:t>
    </w:r>
    <w:proofErr w:type="spellEnd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Công</w:t>
    </w:r>
    <w:proofErr w:type="spellEnd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nghệ</w:t>
    </w:r>
    <w:proofErr w:type="spellEnd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thông</w:t>
    </w:r>
    <w:proofErr w:type="spellEnd"/>
    <w:r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tin</w:t>
    </w:r>
    <w:r w:rsidRPr="001C2F70">
      <w:rPr>
        <w:rFonts w:ascii="Times New Roman" w:hAnsi="Times New Roman" w:cs="Times New Roman"/>
        <w:noProof/>
        <w:color w:val="2E74B5" w:themeColor="accent1" w:themeShade="BF"/>
        <w:sz w:val="24"/>
        <w:szCs w:val="24"/>
      </w:rPr>
      <w:t xml:space="preserve"> </w:t>
    </w:r>
    <w:r w:rsidR="0035009E" w:rsidRPr="001C2F70">
      <w:rPr>
        <w:rFonts w:ascii="Times New Roman" w:hAnsi="Times New Roman" w:cs="Times New Roman"/>
        <w:noProof/>
        <w:color w:val="2E74B5" w:themeColor="accent1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796DC" wp14:editId="56D33F6D">
              <wp:simplePos x="0" y="0"/>
              <wp:positionH relativeFrom="column">
                <wp:posOffset>-3810</wp:posOffset>
              </wp:positionH>
              <wp:positionV relativeFrom="paragraph">
                <wp:posOffset>323215</wp:posOffset>
              </wp:positionV>
              <wp:extent cx="5610225" cy="0"/>
              <wp:effectExtent l="0" t="19050" r="47625" b="381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855DA9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5.45pt" to="441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" strokecolor="#5b9bd5 [3204]" strokeweight="4.5pt">
              <v:stroke joinstyle="miter"/>
            </v:line>
          </w:pict>
        </mc:Fallback>
      </mc:AlternateContent>
    </w:r>
    <w:r w:rsidRPr="001C2F70">
      <w:rPr>
        <w:rFonts w:ascii="Times New Roman" w:hAnsi="Times New Roman" w:cs="Times New Roman"/>
        <w:noProof/>
        <w:color w:val="2E74B5" w:themeColor="accent1" w:themeShade="BF"/>
        <w:sz w:val="24"/>
        <w:szCs w:val="24"/>
      </w:rPr>
      <w:t xml:space="preserve">– Trường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Đại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học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Khoa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học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Tự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 xml:space="preserve"> </w:t>
    </w:r>
    <w:proofErr w:type="spellStart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t>nhiên</w:t>
    </w:r>
    <w:proofErr w:type="spellEnd"/>
    <w:r w:rsidR="00D81166" w:rsidRPr="001C2F70">
      <w:rPr>
        <w:rFonts w:ascii="Times New Roman" w:hAnsi="Times New Roman" w:cs="Times New Roman"/>
        <w:color w:val="2E74B5" w:themeColor="accent1" w:themeShade="BF"/>
        <w:sz w:val="24"/>
        <w:szCs w:val="24"/>
      </w:rPr>
      <w:ptab w:relativeTo="margin" w:alignment="center" w:leader="none"/>
    </w:r>
    <w:r w:rsidR="00D81166" w:rsidRPr="001C2F70">
      <w:rPr>
        <w:color w:val="2E74B5" w:themeColor="accent1" w:themeShade="BF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3B1"/>
    <w:multiLevelType w:val="hybridMultilevel"/>
    <w:tmpl w:val="E56C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3752F"/>
    <w:multiLevelType w:val="hybridMultilevel"/>
    <w:tmpl w:val="D5D4A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66FA"/>
    <w:multiLevelType w:val="hybridMultilevel"/>
    <w:tmpl w:val="39B67406"/>
    <w:lvl w:ilvl="0" w:tplc="9DA6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F55"/>
    <w:multiLevelType w:val="hybridMultilevel"/>
    <w:tmpl w:val="1E282CF4"/>
    <w:lvl w:ilvl="0" w:tplc="3F389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CBE"/>
    <w:multiLevelType w:val="hybridMultilevel"/>
    <w:tmpl w:val="DBB69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39D7"/>
    <w:multiLevelType w:val="hybridMultilevel"/>
    <w:tmpl w:val="C022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0C7A"/>
    <w:multiLevelType w:val="hybridMultilevel"/>
    <w:tmpl w:val="9050F1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13A4"/>
    <w:multiLevelType w:val="hybridMultilevel"/>
    <w:tmpl w:val="39E696E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E4A79"/>
    <w:multiLevelType w:val="hybridMultilevel"/>
    <w:tmpl w:val="4B6282FA"/>
    <w:lvl w:ilvl="0" w:tplc="EFCE4F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F85273"/>
    <w:multiLevelType w:val="hybridMultilevel"/>
    <w:tmpl w:val="7CD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33020"/>
    <w:multiLevelType w:val="singleLevel"/>
    <w:tmpl w:val="5DA3302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DF30F06"/>
    <w:multiLevelType w:val="hybridMultilevel"/>
    <w:tmpl w:val="29201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91B53"/>
    <w:multiLevelType w:val="hybridMultilevel"/>
    <w:tmpl w:val="FAD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26C78"/>
    <w:multiLevelType w:val="hybridMultilevel"/>
    <w:tmpl w:val="E40E9A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9E0E94"/>
    <w:multiLevelType w:val="hybridMultilevel"/>
    <w:tmpl w:val="C5E22640"/>
    <w:lvl w:ilvl="0" w:tplc="EFCE4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8610A"/>
    <w:multiLevelType w:val="hybridMultilevel"/>
    <w:tmpl w:val="F920EA62"/>
    <w:lvl w:ilvl="0" w:tplc="9DE618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6CB4"/>
    <w:multiLevelType w:val="hybridMultilevel"/>
    <w:tmpl w:val="D0FAAC4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6"/>
  </w:num>
  <w:num w:numId="14">
    <w:abstractNumId w:val="8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F2"/>
    <w:rsid w:val="000045BD"/>
    <w:rsid w:val="00006357"/>
    <w:rsid w:val="00031967"/>
    <w:rsid w:val="00045BA2"/>
    <w:rsid w:val="000460A8"/>
    <w:rsid w:val="00061E9B"/>
    <w:rsid w:val="0007466D"/>
    <w:rsid w:val="000923BA"/>
    <w:rsid w:val="00096DBE"/>
    <w:rsid w:val="000A6373"/>
    <w:rsid w:val="000D10F2"/>
    <w:rsid w:val="000D3377"/>
    <w:rsid w:val="000E08C9"/>
    <w:rsid w:val="000E6964"/>
    <w:rsid w:val="001070D9"/>
    <w:rsid w:val="00112869"/>
    <w:rsid w:val="00113B01"/>
    <w:rsid w:val="00127D58"/>
    <w:rsid w:val="001302DC"/>
    <w:rsid w:val="001436B4"/>
    <w:rsid w:val="0016292C"/>
    <w:rsid w:val="001A7187"/>
    <w:rsid w:val="001B3A6B"/>
    <w:rsid w:val="001C266D"/>
    <w:rsid w:val="001C2F70"/>
    <w:rsid w:val="001D373D"/>
    <w:rsid w:val="001E0D70"/>
    <w:rsid w:val="001E48E0"/>
    <w:rsid w:val="00202256"/>
    <w:rsid w:val="00202F92"/>
    <w:rsid w:val="002079BC"/>
    <w:rsid w:val="0021098F"/>
    <w:rsid w:val="002232A9"/>
    <w:rsid w:val="002413AB"/>
    <w:rsid w:val="00252CE5"/>
    <w:rsid w:val="0026069B"/>
    <w:rsid w:val="002735E3"/>
    <w:rsid w:val="0028312F"/>
    <w:rsid w:val="002878F7"/>
    <w:rsid w:val="00292D0C"/>
    <w:rsid w:val="002930C7"/>
    <w:rsid w:val="002B3955"/>
    <w:rsid w:val="002E1B0D"/>
    <w:rsid w:val="002E25E8"/>
    <w:rsid w:val="00304639"/>
    <w:rsid w:val="003071A5"/>
    <w:rsid w:val="0031118F"/>
    <w:rsid w:val="003356CC"/>
    <w:rsid w:val="0034350B"/>
    <w:rsid w:val="0035009E"/>
    <w:rsid w:val="003616E2"/>
    <w:rsid w:val="00364A40"/>
    <w:rsid w:val="003931A1"/>
    <w:rsid w:val="003959C7"/>
    <w:rsid w:val="003964E9"/>
    <w:rsid w:val="003A65A4"/>
    <w:rsid w:val="003B4EB2"/>
    <w:rsid w:val="003B765F"/>
    <w:rsid w:val="003C5345"/>
    <w:rsid w:val="003C66A2"/>
    <w:rsid w:val="003D0CB6"/>
    <w:rsid w:val="003D18FD"/>
    <w:rsid w:val="003D5B99"/>
    <w:rsid w:val="003E25C7"/>
    <w:rsid w:val="003F4E38"/>
    <w:rsid w:val="003F4F04"/>
    <w:rsid w:val="004025F7"/>
    <w:rsid w:val="00406105"/>
    <w:rsid w:val="00414C11"/>
    <w:rsid w:val="00431DEA"/>
    <w:rsid w:val="0043460B"/>
    <w:rsid w:val="004347EF"/>
    <w:rsid w:val="00444400"/>
    <w:rsid w:val="004543EE"/>
    <w:rsid w:val="00462CE7"/>
    <w:rsid w:val="004B3D1F"/>
    <w:rsid w:val="004B7C2A"/>
    <w:rsid w:val="004C7632"/>
    <w:rsid w:val="004F06B7"/>
    <w:rsid w:val="00503902"/>
    <w:rsid w:val="00516CBF"/>
    <w:rsid w:val="00533BDF"/>
    <w:rsid w:val="00546C2F"/>
    <w:rsid w:val="00552DBD"/>
    <w:rsid w:val="005550DF"/>
    <w:rsid w:val="00561633"/>
    <w:rsid w:val="00565B35"/>
    <w:rsid w:val="005779E2"/>
    <w:rsid w:val="005953B0"/>
    <w:rsid w:val="005A43DD"/>
    <w:rsid w:val="005A5027"/>
    <w:rsid w:val="005B0E48"/>
    <w:rsid w:val="005C008C"/>
    <w:rsid w:val="005C5DBD"/>
    <w:rsid w:val="005D7E93"/>
    <w:rsid w:val="005F331D"/>
    <w:rsid w:val="005F42C1"/>
    <w:rsid w:val="005F5356"/>
    <w:rsid w:val="005F6260"/>
    <w:rsid w:val="00610AB9"/>
    <w:rsid w:val="00622967"/>
    <w:rsid w:val="00623522"/>
    <w:rsid w:val="00624B33"/>
    <w:rsid w:val="00625367"/>
    <w:rsid w:val="00641FB8"/>
    <w:rsid w:val="00647C84"/>
    <w:rsid w:val="00655AC4"/>
    <w:rsid w:val="0065712F"/>
    <w:rsid w:val="00657CE0"/>
    <w:rsid w:val="006602FC"/>
    <w:rsid w:val="00675CB8"/>
    <w:rsid w:val="00676F42"/>
    <w:rsid w:val="00691CB6"/>
    <w:rsid w:val="006936C8"/>
    <w:rsid w:val="00697B84"/>
    <w:rsid w:val="006A12DE"/>
    <w:rsid w:val="006B2698"/>
    <w:rsid w:val="006E248B"/>
    <w:rsid w:val="006E29C5"/>
    <w:rsid w:val="006E3A97"/>
    <w:rsid w:val="006F0580"/>
    <w:rsid w:val="006F7838"/>
    <w:rsid w:val="007043A8"/>
    <w:rsid w:val="00721C53"/>
    <w:rsid w:val="007238E0"/>
    <w:rsid w:val="00726196"/>
    <w:rsid w:val="007269E0"/>
    <w:rsid w:val="00734497"/>
    <w:rsid w:val="007376AD"/>
    <w:rsid w:val="0074461D"/>
    <w:rsid w:val="00745DE9"/>
    <w:rsid w:val="00763CC5"/>
    <w:rsid w:val="00782265"/>
    <w:rsid w:val="007833B2"/>
    <w:rsid w:val="007833DF"/>
    <w:rsid w:val="007913B7"/>
    <w:rsid w:val="00792E64"/>
    <w:rsid w:val="007A5A16"/>
    <w:rsid w:val="007B3477"/>
    <w:rsid w:val="007B5DFE"/>
    <w:rsid w:val="007C418F"/>
    <w:rsid w:val="007C47AE"/>
    <w:rsid w:val="007C6177"/>
    <w:rsid w:val="007D003F"/>
    <w:rsid w:val="007D5BDF"/>
    <w:rsid w:val="007E01E2"/>
    <w:rsid w:val="007F04CA"/>
    <w:rsid w:val="007F1943"/>
    <w:rsid w:val="007F4925"/>
    <w:rsid w:val="008155F3"/>
    <w:rsid w:val="00816103"/>
    <w:rsid w:val="008229A4"/>
    <w:rsid w:val="00847002"/>
    <w:rsid w:val="0085059D"/>
    <w:rsid w:val="00876CC2"/>
    <w:rsid w:val="008835DB"/>
    <w:rsid w:val="00895F24"/>
    <w:rsid w:val="008A66E0"/>
    <w:rsid w:val="008B39EA"/>
    <w:rsid w:val="008D2030"/>
    <w:rsid w:val="008D562C"/>
    <w:rsid w:val="008E2451"/>
    <w:rsid w:val="008E4185"/>
    <w:rsid w:val="008E6D99"/>
    <w:rsid w:val="00917AC5"/>
    <w:rsid w:val="00927D9B"/>
    <w:rsid w:val="0093486F"/>
    <w:rsid w:val="00944383"/>
    <w:rsid w:val="00953D6E"/>
    <w:rsid w:val="0095718E"/>
    <w:rsid w:val="00957B22"/>
    <w:rsid w:val="0096035B"/>
    <w:rsid w:val="00963464"/>
    <w:rsid w:val="00966A16"/>
    <w:rsid w:val="0097578F"/>
    <w:rsid w:val="00980EA6"/>
    <w:rsid w:val="009900BA"/>
    <w:rsid w:val="009A1246"/>
    <w:rsid w:val="009C49A2"/>
    <w:rsid w:val="009D13AE"/>
    <w:rsid w:val="009D2721"/>
    <w:rsid w:val="009D3154"/>
    <w:rsid w:val="009F23E3"/>
    <w:rsid w:val="00A0326D"/>
    <w:rsid w:val="00A5536B"/>
    <w:rsid w:val="00A62A61"/>
    <w:rsid w:val="00A65A7B"/>
    <w:rsid w:val="00A94898"/>
    <w:rsid w:val="00AA3860"/>
    <w:rsid w:val="00AA3A9A"/>
    <w:rsid w:val="00AA7961"/>
    <w:rsid w:val="00AB74BA"/>
    <w:rsid w:val="00AC2855"/>
    <w:rsid w:val="00AD0AC7"/>
    <w:rsid w:val="00AD34B3"/>
    <w:rsid w:val="00AF1881"/>
    <w:rsid w:val="00AF1BF8"/>
    <w:rsid w:val="00B038CC"/>
    <w:rsid w:val="00B1679F"/>
    <w:rsid w:val="00B20142"/>
    <w:rsid w:val="00B23F64"/>
    <w:rsid w:val="00B27F3F"/>
    <w:rsid w:val="00B34E3A"/>
    <w:rsid w:val="00B37AD0"/>
    <w:rsid w:val="00B7404F"/>
    <w:rsid w:val="00B84DAD"/>
    <w:rsid w:val="00B851F0"/>
    <w:rsid w:val="00BB0D69"/>
    <w:rsid w:val="00BB1EDC"/>
    <w:rsid w:val="00BD1328"/>
    <w:rsid w:val="00BE71E9"/>
    <w:rsid w:val="00C029DE"/>
    <w:rsid w:val="00C40564"/>
    <w:rsid w:val="00C45530"/>
    <w:rsid w:val="00C463CF"/>
    <w:rsid w:val="00C46DEE"/>
    <w:rsid w:val="00C55105"/>
    <w:rsid w:val="00C55C50"/>
    <w:rsid w:val="00C70113"/>
    <w:rsid w:val="00C802F1"/>
    <w:rsid w:val="00C83822"/>
    <w:rsid w:val="00C941B4"/>
    <w:rsid w:val="00C97AA3"/>
    <w:rsid w:val="00CC3F06"/>
    <w:rsid w:val="00CC776D"/>
    <w:rsid w:val="00CD37C6"/>
    <w:rsid w:val="00CE4FEA"/>
    <w:rsid w:val="00CF5A4D"/>
    <w:rsid w:val="00CF6795"/>
    <w:rsid w:val="00D03AB2"/>
    <w:rsid w:val="00D2256D"/>
    <w:rsid w:val="00D36C09"/>
    <w:rsid w:val="00D40E5F"/>
    <w:rsid w:val="00D515AE"/>
    <w:rsid w:val="00D66B72"/>
    <w:rsid w:val="00D7426A"/>
    <w:rsid w:val="00D76935"/>
    <w:rsid w:val="00D80268"/>
    <w:rsid w:val="00D81166"/>
    <w:rsid w:val="00D96CAA"/>
    <w:rsid w:val="00DD510A"/>
    <w:rsid w:val="00DE5D1A"/>
    <w:rsid w:val="00DE6BDB"/>
    <w:rsid w:val="00DF0891"/>
    <w:rsid w:val="00E22748"/>
    <w:rsid w:val="00E37500"/>
    <w:rsid w:val="00E37D4C"/>
    <w:rsid w:val="00E617E0"/>
    <w:rsid w:val="00E75064"/>
    <w:rsid w:val="00EB4B17"/>
    <w:rsid w:val="00EC373A"/>
    <w:rsid w:val="00ED3412"/>
    <w:rsid w:val="00ED6107"/>
    <w:rsid w:val="00EE0028"/>
    <w:rsid w:val="00EF433A"/>
    <w:rsid w:val="00EF43E0"/>
    <w:rsid w:val="00F054C1"/>
    <w:rsid w:val="00F13893"/>
    <w:rsid w:val="00F13AA3"/>
    <w:rsid w:val="00F14913"/>
    <w:rsid w:val="00F21294"/>
    <w:rsid w:val="00F34750"/>
    <w:rsid w:val="00F45BCB"/>
    <w:rsid w:val="00F6017A"/>
    <w:rsid w:val="00F61CBE"/>
    <w:rsid w:val="00F82BD8"/>
    <w:rsid w:val="00F94946"/>
    <w:rsid w:val="00FB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8700"/>
  <w15:chartTrackingRefBased/>
  <w15:docId w15:val="{B262F3DC-5D9B-4DA1-9558-C78FDC73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0F2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1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601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01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C3F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5DE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3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9C7"/>
    <w:pPr>
      <w:tabs>
        <w:tab w:val="left" w:pos="660"/>
        <w:tab w:val="right" w:leader="dot" w:pos="8832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4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341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61633"/>
  </w:style>
  <w:style w:type="paragraph" w:styleId="Header">
    <w:name w:val="header"/>
    <w:basedOn w:val="Normal"/>
    <w:link w:val="HeaderChar"/>
    <w:uiPriority w:val="99"/>
    <w:unhideWhenUsed/>
    <w:rsid w:val="007261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196"/>
  </w:style>
  <w:style w:type="paragraph" w:styleId="Footer">
    <w:name w:val="footer"/>
    <w:basedOn w:val="Normal"/>
    <w:link w:val="FooterChar"/>
    <w:uiPriority w:val="99"/>
    <w:unhideWhenUsed/>
    <w:rsid w:val="007261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196"/>
  </w:style>
  <w:style w:type="character" w:customStyle="1" w:styleId="Heading3Char">
    <w:name w:val="Heading 3 Char"/>
    <w:basedOn w:val="DefaultParagraphFont"/>
    <w:link w:val="Heading3"/>
    <w:uiPriority w:val="9"/>
    <w:semiHidden/>
    <w:rsid w:val="00552D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vimentor.com/vi/lesson/device-fi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ites.google.com/site/embedded247/ddcourse/kernelmoduleprogramm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A970-72C6-45BD-A5F9-6236826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32</dc:creator>
  <cp:keywords/>
  <dc:description/>
  <cp:lastModifiedBy>Nhật Anh Phạm Hoàng</cp:lastModifiedBy>
  <cp:revision>171</cp:revision>
  <cp:lastPrinted>2019-11-08T14:35:00Z</cp:lastPrinted>
  <dcterms:created xsi:type="dcterms:W3CDTF">2019-10-19T16:51:00Z</dcterms:created>
  <dcterms:modified xsi:type="dcterms:W3CDTF">2019-11-08T14:49:00Z</dcterms:modified>
</cp:coreProperties>
</file>